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01507" w:rsidRPr="00A01507" w:rsidRDefault="00A01507" w:rsidP="00A0150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0150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01507" w:rsidTr="00A01507">
        <w:tc>
          <w:tcPr>
            <w:tcW w:w="4785" w:type="dxa"/>
            <w:shd w:val="clear" w:color="auto" w:fill="auto"/>
          </w:tcPr>
          <w:p w:rsidR="00A01507" w:rsidRPr="00240CD5" w:rsidRDefault="007E3DE1" w:rsidP="00240CD5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A01507" w:rsidRPr="00240CD5" w:rsidRDefault="007E3DE1" w:rsidP="00240CD5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5</w:t>
            </w:r>
            <w:bookmarkStart w:id="0" w:name="_GoBack"/>
            <w:bookmarkEnd w:id="0"/>
          </w:p>
        </w:tc>
      </w:tr>
    </w:tbl>
    <w:p w:rsidR="00A01507" w:rsidRDefault="00A01507" w:rsidP="00A0150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01507" w:rsidRPr="009003BE" w:rsidRDefault="00A01507" w:rsidP="00A015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01507" w:rsidRDefault="00A01507" w:rsidP="00A01507">
      <w:pPr>
        <w:spacing w:after="0" w:line="240" w:lineRule="auto"/>
        <w:rPr>
          <w:rFonts w:ascii="Times New Roman" w:hAnsi="Times New Roman"/>
          <w:sz w:val="24"/>
        </w:rPr>
        <w:sectPr w:rsidR="00A01507" w:rsidSect="00A01507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E4651" w:rsidRDefault="00664B98" w:rsidP="004E4651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lastRenderedPageBreak/>
        <w:t>О внесении изменени</w:t>
      </w:r>
      <w:r>
        <w:rPr>
          <w:rFonts w:ascii="Times New Roman" w:hAnsi="Times New Roman"/>
          <w:b w:val="0"/>
          <w:sz w:val="30"/>
          <w:szCs w:val="30"/>
        </w:rPr>
        <w:t>й</w:t>
      </w:r>
      <w:r w:rsidRPr="00AB7ADD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4E4651" w:rsidRDefault="00664B98" w:rsidP="004E4651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t xml:space="preserve">в постановление администрации </w:t>
      </w:r>
    </w:p>
    <w:p w:rsidR="00664B98" w:rsidRPr="00F07C48" w:rsidRDefault="0080064A" w:rsidP="004E4651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города от 31</w:t>
      </w:r>
      <w:r w:rsidR="00664B98" w:rsidRPr="00AB7ADD">
        <w:rPr>
          <w:rFonts w:ascii="Times New Roman" w:hAnsi="Times New Roman"/>
          <w:b w:val="0"/>
          <w:sz w:val="30"/>
          <w:szCs w:val="30"/>
        </w:rPr>
        <w:t>.0</w:t>
      </w:r>
      <w:r>
        <w:rPr>
          <w:rFonts w:ascii="Times New Roman" w:hAnsi="Times New Roman"/>
          <w:b w:val="0"/>
          <w:sz w:val="30"/>
          <w:szCs w:val="30"/>
        </w:rPr>
        <w:t>1</w:t>
      </w:r>
      <w:r w:rsidR="00664B98" w:rsidRPr="00AB7ADD">
        <w:rPr>
          <w:rFonts w:ascii="Times New Roman" w:hAnsi="Times New Roman"/>
          <w:b w:val="0"/>
          <w:sz w:val="30"/>
          <w:szCs w:val="30"/>
        </w:rPr>
        <w:t>.20</w:t>
      </w:r>
      <w:r>
        <w:rPr>
          <w:rFonts w:ascii="Times New Roman" w:hAnsi="Times New Roman"/>
          <w:b w:val="0"/>
          <w:sz w:val="30"/>
          <w:szCs w:val="30"/>
        </w:rPr>
        <w:t>17</w:t>
      </w:r>
      <w:r w:rsidR="00664B98" w:rsidRPr="00AB7ADD">
        <w:rPr>
          <w:rFonts w:ascii="Times New Roman" w:hAnsi="Times New Roman"/>
          <w:b w:val="0"/>
          <w:sz w:val="30"/>
          <w:szCs w:val="30"/>
        </w:rPr>
        <w:t xml:space="preserve"> № </w:t>
      </w:r>
      <w:r>
        <w:rPr>
          <w:rFonts w:ascii="Times New Roman" w:hAnsi="Times New Roman"/>
          <w:b w:val="0"/>
          <w:sz w:val="30"/>
          <w:szCs w:val="30"/>
        </w:rPr>
        <w:t>5</w:t>
      </w:r>
      <w:r w:rsidR="00AB0FA1">
        <w:rPr>
          <w:rFonts w:ascii="Times New Roman" w:hAnsi="Times New Roman"/>
          <w:b w:val="0"/>
          <w:sz w:val="30"/>
          <w:szCs w:val="30"/>
        </w:rPr>
        <w:t>8</w:t>
      </w:r>
    </w:p>
    <w:p w:rsidR="00AF72E2" w:rsidRDefault="00AF72E2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3E39B8" w:rsidRDefault="003E39B8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664B98" w:rsidRPr="0007397C" w:rsidRDefault="00664B98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AF72E2" w:rsidRPr="0007397C" w:rsidRDefault="00C9051E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51E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города в соответствие </w:t>
      </w:r>
      <w:r w:rsidR="003E39B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6A2C">
        <w:rPr>
          <w:rFonts w:ascii="Times New Roman" w:hAnsi="Times New Roman" w:cs="Times New Roman"/>
          <w:sz w:val="30"/>
          <w:szCs w:val="30"/>
        </w:rPr>
        <w:t>с п</w:t>
      </w:r>
      <w:r w:rsidRPr="00C9051E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от </w:t>
      </w:r>
      <w:r w:rsidR="007234B6" w:rsidRPr="007234B6">
        <w:rPr>
          <w:rFonts w:ascii="Times New Roman" w:hAnsi="Times New Roman" w:cs="Times New Roman"/>
          <w:sz w:val="30"/>
          <w:szCs w:val="30"/>
        </w:rPr>
        <w:t>28.03</w:t>
      </w:r>
      <w:r w:rsidRPr="007234B6">
        <w:rPr>
          <w:rFonts w:ascii="Times New Roman" w:hAnsi="Times New Roman" w:cs="Times New Roman"/>
          <w:sz w:val="30"/>
          <w:szCs w:val="30"/>
        </w:rPr>
        <w:t>.20</w:t>
      </w:r>
      <w:r w:rsidR="007234B6" w:rsidRPr="007234B6">
        <w:rPr>
          <w:rFonts w:ascii="Times New Roman" w:hAnsi="Times New Roman" w:cs="Times New Roman"/>
          <w:sz w:val="30"/>
          <w:szCs w:val="30"/>
        </w:rPr>
        <w:t>24</w:t>
      </w:r>
      <w:r w:rsidR="002A6A2C">
        <w:rPr>
          <w:rFonts w:ascii="Times New Roman" w:hAnsi="Times New Roman" w:cs="Times New Roman"/>
          <w:sz w:val="30"/>
          <w:szCs w:val="30"/>
        </w:rPr>
        <w:t xml:space="preserve"> №</w:t>
      </w:r>
      <w:r w:rsidRPr="007234B6">
        <w:rPr>
          <w:rFonts w:ascii="Times New Roman" w:hAnsi="Times New Roman" w:cs="Times New Roman"/>
          <w:sz w:val="30"/>
          <w:szCs w:val="30"/>
        </w:rPr>
        <w:t xml:space="preserve"> </w:t>
      </w:r>
      <w:r w:rsidR="007234B6" w:rsidRPr="007234B6">
        <w:rPr>
          <w:rFonts w:ascii="Times New Roman" w:hAnsi="Times New Roman" w:cs="Times New Roman"/>
          <w:sz w:val="30"/>
          <w:szCs w:val="30"/>
        </w:rPr>
        <w:t>242</w:t>
      </w:r>
      <w:r w:rsidRPr="007234B6">
        <w:rPr>
          <w:rFonts w:ascii="Times New Roman" w:hAnsi="Times New Roman" w:cs="Times New Roman"/>
          <w:sz w:val="30"/>
          <w:szCs w:val="30"/>
        </w:rPr>
        <w:t xml:space="preserve"> </w:t>
      </w:r>
      <w:r w:rsidR="00F52C78">
        <w:rPr>
          <w:rFonts w:ascii="Times New Roman" w:hAnsi="Times New Roman" w:cs="Times New Roman"/>
          <w:sz w:val="30"/>
          <w:szCs w:val="30"/>
        </w:rPr>
        <w:t>«</w:t>
      </w:r>
      <w:r w:rsidRPr="00C9051E">
        <w:rPr>
          <w:rFonts w:ascii="Times New Roman" w:hAnsi="Times New Roman" w:cs="Times New Roman"/>
          <w:sz w:val="30"/>
          <w:szCs w:val="30"/>
        </w:rPr>
        <w:t>О пер</w:t>
      </w:r>
      <w:r w:rsidRPr="00C9051E">
        <w:rPr>
          <w:rFonts w:ascii="Times New Roman" w:hAnsi="Times New Roman" w:cs="Times New Roman"/>
          <w:sz w:val="30"/>
          <w:szCs w:val="30"/>
        </w:rPr>
        <w:t>е</w:t>
      </w:r>
      <w:r w:rsidRPr="00C9051E">
        <w:rPr>
          <w:rFonts w:ascii="Times New Roman" w:hAnsi="Times New Roman" w:cs="Times New Roman"/>
          <w:sz w:val="30"/>
          <w:szCs w:val="30"/>
        </w:rPr>
        <w:t>именовании муниц</w:t>
      </w:r>
      <w:r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Pr="00C9051E">
        <w:rPr>
          <w:rFonts w:ascii="Times New Roman" w:hAnsi="Times New Roman" w:cs="Times New Roman"/>
          <w:sz w:val="30"/>
          <w:szCs w:val="30"/>
        </w:rPr>
        <w:t>Централизованная бухгалтерия</w:t>
      </w:r>
      <w:r>
        <w:rPr>
          <w:rFonts w:ascii="Times New Roman" w:hAnsi="Times New Roman" w:cs="Times New Roman"/>
          <w:sz w:val="30"/>
          <w:szCs w:val="30"/>
        </w:rPr>
        <w:t xml:space="preserve"> учреждений физической культуры и спорта», </w:t>
      </w:r>
      <w:r w:rsidR="0082402B">
        <w:rPr>
          <w:rFonts w:ascii="Times New Roman" w:hAnsi="Times New Roman" w:cs="Times New Roman"/>
          <w:sz w:val="30"/>
          <w:szCs w:val="30"/>
        </w:rPr>
        <w:t>р</w:t>
      </w:r>
      <w:r w:rsidR="00AF72E2" w:rsidRPr="0007397C">
        <w:rPr>
          <w:rFonts w:ascii="Times New Roman" w:hAnsi="Times New Roman" w:cs="Times New Roman"/>
          <w:sz w:val="30"/>
          <w:szCs w:val="30"/>
        </w:rPr>
        <w:t>уководств</w:t>
      </w:r>
      <w:r w:rsidR="00AF72E2" w:rsidRPr="0007397C">
        <w:rPr>
          <w:rFonts w:ascii="Times New Roman" w:hAnsi="Times New Roman" w:cs="Times New Roman"/>
          <w:sz w:val="30"/>
          <w:szCs w:val="30"/>
        </w:rPr>
        <w:t>у</w:t>
      </w:r>
      <w:r w:rsidR="00AF72E2" w:rsidRPr="0007397C">
        <w:rPr>
          <w:rFonts w:ascii="Times New Roman" w:hAnsi="Times New Roman" w:cs="Times New Roman"/>
          <w:sz w:val="30"/>
          <w:szCs w:val="30"/>
        </w:rPr>
        <w:t xml:space="preserve">ясь </w:t>
      </w:r>
      <w:r w:rsidR="00F875D8" w:rsidRPr="0007397C">
        <w:rPr>
          <w:rFonts w:ascii="Times New Roman" w:hAnsi="Times New Roman" w:cs="Times New Roman"/>
          <w:sz w:val="30"/>
          <w:szCs w:val="30"/>
        </w:rPr>
        <w:t>ст</w:t>
      </w:r>
      <w:r>
        <w:rPr>
          <w:rFonts w:ascii="Times New Roman" w:hAnsi="Times New Roman" w:cs="Times New Roman"/>
          <w:sz w:val="30"/>
          <w:szCs w:val="30"/>
        </w:rPr>
        <w:t>.</w:t>
      </w:r>
      <w:r w:rsidR="00F875D8" w:rsidRPr="0007397C">
        <w:rPr>
          <w:rFonts w:ascii="Times New Roman" w:hAnsi="Times New Roman" w:cs="Times New Roman"/>
          <w:sz w:val="30"/>
          <w:szCs w:val="30"/>
        </w:rPr>
        <w:t xml:space="preserve"> </w:t>
      </w:r>
      <w:r w:rsidR="00AF72E2" w:rsidRPr="0007397C">
        <w:rPr>
          <w:rFonts w:ascii="Times New Roman" w:hAnsi="Times New Roman" w:cs="Times New Roman"/>
          <w:sz w:val="30"/>
          <w:szCs w:val="30"/>
        </w:rPr>
        <w:t>4</w:t>
      </w:r>
      <w:hyperlink r:id="rId10" w:history="1">
        <w:r w:rsidR="00AF72E2" w:rsidRPr="0007397C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AF72E2" w:rsidRPr="0007397C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AF72E2" w:rsidRPr="0007397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AF72E2" w:rsidRPr="0007397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AF72E2" w:rsidRPr="0007397C">
          <w:rPr>
            <w:rFonts w:ascii="Times New Roman" w:hAnsi="Times New Roman" w:cs="Times New Roman"/>
            <w:sz w:val="30"/>
            <w:szCs w:val="30"/>
          </w:rPr>
          <w:t>59</w:t>
        </w:r>
      </w:hyperlink>
      <w:r>
        <w:rPr>
          <w:rFonts w:ascii="Times New Roman" w:hAnsi="Times New Roman" w:cs="Times New Roman"/>
          <w:sz w:val="30"/>
          <w:szCs w:val="30"/>
        </w:rPr>
        <w:t>, 66</w:t>
      </w:r>
      <w:r w:rsidR="00AF72E2" w:rsidRPr="0007397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EB5503" w:rsidRPr="0007397C" w:rsidRDefault="001A3E41" w:rsidP="003E39B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7397C">
        <w:rPr>
          <w:rFonts w:ascii="Times New Roman" w:hAnsi="Times New Roman" w:cs="Times New Roman"/>
          <w:sz w:val="30"/>
          <w:szCs w:val="30"/>
        </w:rPr>
        <w:t>ПОСТАНОВЛЯЮ</w:t>
      </w:r>
      <w:r w:rsidR="00EB5503" w:rsidRPr="0007397C">
        <w:rPr>
          <w:rFonts w:ascii="Times New Roman" w:hAnsi="Times New Roman" w:cs="Times New Roman"/>
          <w:sz w:val="30"/>
          <w:szCs w:val="30"/>
        </w:rPr>
        <w:t>:</w:t>
      </w:r>
    </w:p>
    <w:p w:rsidR="002975D6" w:rsidRDefault="00EB5503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2"/>
      <w:bookmarkEnd w:id="1"/>
      <w:r w:rsidRPr="0007397C">
        <w:rPr>
          <w:rFonts w:ascii="Times New Roman" w:hAnsi="Times New Roman" w:cs="Times New Roman"/>
          <w:sz w:val="30"/>
          <w:szCs w:val="30"/>
        </w:rPr>
        <w:t xml:space="preserve">1. </w:t>
      </w:r>
      <w:r w:rsidR="005444BF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5444BF" w:rsidRPr="005444BF">
        <w:rPr>
          <w:rFonts w:ascii="Times New Roman" w:hAnsi="Times New Roman" w:cs="Times New Roman"/>
          <w:sz w:val="30"/>
          <w:szCs w:val="30"/>
        </w:rPr>
        <w:t>постановлени</w:t>
      </w:r>
      <w:r w:rsidR="005444BF">
        <w:rPr>
          <w:rFonts w:ascii="Times New Roman" w:hAnsi="Times New Roman" w:cs="Times New Roman"/>
          <w:sz w:val="30"/>
          <w:szCs w:val="30"/>
        </w:rPr>
        <w:t>е</w:t>
      </w:r>
      <w:r w:rsidR="005444BF" w:rsidRPr="005444BF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80064A">
        <w:rPr>
          <w:rFonts w:ascii="Times New Roman" w:hAnsi="Times New Roman" w:cs="Times New Roman"/>
          <w:sz w:val="30"/>
          <w:szCs w:val="30"/>
        </w:rPr>
        <w:t>от 31</w:t>
      </w:r>
      <w:r w:rsidR="005444BF" w:rsidRPr="005E73A1">
        <w:rPr>
          <w:rFonts w:ascii="Times New Roman" w:hAnsi="Times New Roman" w:cs="Times New Roman"/>
          <w:sz w:val="30"/>
          <w:szCs w:val="30"/>
        </w:rPr>
        <w:t>.0</w:t>
      </w:r>
      <w:r w:rsidR="0080064A">
        <w:rPr>
          <w:rFonts w:ascii="Times New Roman" w:hAnsi="Times New Roman" w:cs="Times New Roman"/>
          <w:sz w:val="30"/>
          <w:szCs w:val="30"/>
        </w:rPr>
        <w:t>1</w:t>
      </w:r>
      <w:r w:rsidR="00270D6E" w:rsidRPr="005E73A1">
        <w:rPr>
          <w:rFonts w:ascii="Times New Roman" w:hAnsi="Times New Roman" w:cs="Times New Roman"/>
          <w:sz w:val="30"/>
          <w:szCs w:val="30"/>
        </w:rPr>
        <w:t>.</w:t>
      </w:r>
      <w:r w:rsidR="005444BF" w:rsidRPr="005E73A1">
        <w:rPr>
          <w:rFonts w:ascii="Times New Roman" w:hAnsi="Times New Roman" w:cs="Times New Roman"/>
          <w:sz w:val="30"/>
          <w:szCs w:val="30"/>
        </w:rPr>
        <w:t>20</w:t>
      </w:r>
      <w:r w:rsidR="0080064A">
        <w:rPr>
          <w:rFonts w:ascii="Times New Roman" w:hAnsi="Times New Roman" w:cs="Times New Roman"/>
          <w:sz w:val="30"/>
          <w:szCs w:val="30"/>
        </w:rPr>
        <w:t>17</w:t>
      </w:r>
      <w:r w:rsidR="005444BF" w:rsidRPr="005444BF">
        <w:rPr>
          <w:rFonts w:ascii="Times New Roman" w:hAnsi="Times New Roman" w:cs="Times New Roman"/>
          <w:sz w:val="30"/>
          <w:szCs w:val="30"/>
        </w:rPr>
        <w:t xml:space="preserve"> </w:t>
      </w:r>
      <w:r w:rsidR="003E39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444BF" w:rsidRPr="005444BF">
        <w:rPr>
          <w:rFonts w:ascii="Times New Roman" w:hAnsi="Times New Roman" w:cs="Times New Roman"/>
          <w:sz w:val="30"/>
          <w:szCs w:val="30"/>
        </w:rPr>
        <w:t xml:space="preserve">№ </w:t>
      </w:r>
      <w:r w:rsidR="0080064A">
        <w:rPr>
          <w:rFonts w:ascii="Times New Roman" w:hAnsi="Times New Roman" w:cs="Times New Roman"/>
          <w:sz w:val="30"/>
          <w:szCs w:val="30"/>
        </w:rPr>
        <w:t>5</w:t>
      </w:r>
      <w:r w:rsidR="005444BF" w:rsidRPr="005444BF">
        <w:rPr>
          <w:rFonts w:ascii="Times New Roman" w:hAnsi="Times New Roman" w:cs="Times New Roman"/>
          <w:sz w:val="30"/>
          <w:szCs w:val="30"/>
        </w:rPr>
        <w:t xml:space="preserve">8 «Об утверждении </w:t>
      </w:r>
      <w:r w:rsidR="0080064A">
        <w:rPr>
          <w:rFonts w:ascii="Times New Roman" w:hAnsi="Times New Roman" w:cs="Times New Roman"/>
          <w:sz w:val="30"/>
          <w:szCs w:val="30"/>
        </w:rPr>
        <w:t>Примерного положения</w:t>
      </w:r>
      <w:r w:rsidR="005444BF" w:rsidRPr="005444BF">
        <w:rPr>
          <w:rFonts w:ascii="Times New Roman" w:hAnsi="Times New Roman" w:cs="Times New Roman"/>
          <w:sz w:val="30"/>
          <w:szCs w:val="30"/>
        </w:rPr>
        <w:t xml:space="preserve"> </w:t>
      </w:r>
      <w:r w:rsidR="0080064A" w:rsidRPr="0080064A">
        <w:rPr>
          <w:rFonts w:ascii="Times New Roman" w:hAnsi="Times New Roman" w:cs="Times New Roman"/>
          <w:sz w:val="30"/>
          <w:szCs w:val="30"/>
        </w:rPr>
        <w:t>об оплате труда рабо</w:t>
      </w:r>
      <w:r w:rsidR="0080064A" w:rsidRPr="0080064A">
        <w:rPr>
          <w:rFonts w:ascii="Times New Roman" w:hAnsi="Times New Roman" w:cs="Times New Roman"/>
          <w:sz w:val="30"/>
          <w:szCs w:val="30"/>
        </w:rPr>
        <w:t>т</w:t>
      </w:r>
      <w:r w:rsidR="0080064A" w:rsidRPr="0080064A">
        <w:rPr>
          <w:rFonts w:ascii="Times New Roman" w:hAnsi="Times New Roman" w:cs="Times New Roman"/>
          <w:sz w:val="30"/>
          <w:szCs w:val="30"/>
        </w:rPr>
        <w:t>ников муниц</w:t>
      </w:r>
      <w:r w:rsidR="00F52C78"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="0080064A" w:rsidRPr="0080064A">
        <w:rPr>
          <w:rFonts w:ascii="Times New Roman" w:hAnsi="Times New Roman" w:cs="Times New Roman"/>
          <w:sz w:val="30"/>
          <w:szCs w:val="30"/>
        </w:rPr>
        <w:t xml:space="preserve">Централизованная </w:t>
      </w:r>
      <w:r w:rsidR="003E39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0064A" w:rsidRPr="0080064A">
        <w:rPr>
          <w:rFonts w:ascii="Times New Roman" w:hAnsi="Times New Roman" w:cs="Times New Roman"/>
          <w:sz w:val="30"/>
          <w:szCs w:val="30"/>
        </w:rPr>
        <w:t>бухгалтерия учреждений физической культуры и спорта</w:t>
      </w:r>
      <w:r w:rsidR="005444BF" w:rsidRPr="005444BF">
        <w:rPr>
          <w:rFonts w:ascii="Times New Roman" w:hAnsi="Times New Roman" w:cs="Times New Roman"/>
          <w:sz w:val="30"/>
          <w:szCs w:val="30"/>
        </w:rPr>
        <w:t>»</w:t>
      </w:r>
      <w:r w:rsidR="005444BF">
        <w:rPr>
          <w:rFonts w:ascii="Times New Roman" w:hAnsi="Times New Roman" w:cs="Times New Roman"/>
          <w:sz w:val="30"/>
          <w:szCs w:val="30"/>
        </w:rPr>
        <w:t xml:space="preserve"> </w:t>
      </w:r>
      <w:r w:rsidR="002975D6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5444BF">
        <w:rPr>
          <w:rFonts w:ascii="Times New Roman" w:hAnsi="Times New Roman" w:cs="Times New Roman"/>
          <w:sz w:val="30"/>
          <w:szCs w:val="30"/>
        </w:rPr>
        <w:t>изменения</w:t>
      </w:r>
      <w:r w:rsidR="002975D6">
        <w:rPr>
          <w:rFonts w:ascii="Times New Roman" w:hAnsi="Times New Roman" w:cs="Times New Roman"/>
          <w:sz w:val="30"/>
          <w:szCs w:val="30"/>
        </w:rPr>
        <w:t>:</w:t>
      </w:r>
    </w:p>
    <w:p w:rsidR="00407933" w:rsidRDefault="00407933" w:rsidP="009003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наименование п</w:t>
      </w:r>
      <w:r w:rsidRPr="00407933">
        <w:rPr>
          <w:rFonts w:ascii="Times New Roman" w:hAnsi="Times New Roman" w:cs="Times New Roman"/>
          <w:sz w:val="30"/>
          <w:szCs w:val="30"/>
        </w:rPr>
        <w:t>остановления изложить в следующей редакции:</w:t>
      </w:r>
      <w:r w:rsidR="009003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07933">
        <w:rPr>
          <w:rFonts w:ascii="Times New Roman" w:hAnsi="Times New Roman" w:cs="Times New Roman"/>
          <w:sz w:val="30"/>
          <w:szCs w:val="30"/>
        </w:rPr>
        <w:t>Об утверждении Примерного положения об оплате труда</w:t>
      </w:r>
      <w:r w:rsidR="003E39B8">
        <w:rPr>
          <w:rFonts w:ascii="Times New Roman" w:hAnsi="Times New Roman" w:cs="Times New Roman"/>
          <w:sz w:val="30"/>
          <w:szCs w:val="30"/>
        </w:rPr>
        <w:t xml:space="preserve"> </w:t>
      </w:r>
      <w:r w:rsidRPr="00407933">
        <w:rPr>
          <w:rFonts w:ascii="Times New Roman" w:hAnsi="Times New Roman" w:cs="Times New Roman"/>
          <w:sz w:val="30"/>
          <w:szCs w:val="30"/>
        </w:rPr>
        <w:t>работников муниц</w:t>
      </w:r>
      <w:r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Pr="00407933">
        <w:rPr>
          <w:rFonts w:ascii="Times New Roman" w:hAnsi="Times New Roman" w:cs="Times New Roman"/>
          <w:sz w:val="30"/>
          <w:szCs w:val="30"/>
        </w:rPr>
        <w:t>Централизованная бухгалтерия учреждений физической культу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07933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407933">
        <w:rPr>
          <w:rFonts w:ascii="Times New Roman" w:hAnsi="Times New Roman" w:cs="Times New Roman"/>
          <w:sz w:val="30"/>
          <w:szCs w:val="30"/>
        </w:rPr>
        <w:t>;</w:t>
      </w:r>
    </w:p>
    <w:p w:rsidR="00407933" w:rsidRPr="00407933" w:rsidRDefault="00407933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пункт 1 </w:t>
      </w:r>
      <w:r w:rsidRPr="0040793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07933" w:rsidRDefault="00255E66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07933" w:rsidRPr="00407933">
        <w:rPr>
          <w:rFonts w:ascii="Times New Roman" w:hAnsi="Times New Roman" w:cs="Times New Roman"/>
          <w:sz w:val="30"/>
          <w:szCs w:val="30"/>
        </w:rPr>
        <w:t xml:space="preserve">1. Утвердить Примерное положение об оплате труда работников муниципального казенного учреждения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407933" w:rsidRPr="00407933">
        <w:rPr>
          <w:rFonts w:ascii="Times New Roman" w:hAnsi="Times New Roman" w:cs="Times New Roman"/>
          <w:sz w:val="30"/>
          <w:szCs w:val="30"/>
        </w:rPr>
        <w:t xml:space="preserve">Централизованная бухгалтерия </w:t>
      </w:r>
      <w:r w:rsidR="00407933">
        <w:rPr>
          <w:rFonts w:ascii="Times New Roman" w:hAnsi="Times New Roman" w:cs="Times New Roman"/>
          <w:sz w:val="30"/>
          <w:szCs w:val="30"/>
        </w:rPr>
        <w:t>учреждений физической культуры,</w:t>
      </w:r>
      <w:r w:rsidR="00407933" w:rsidRPr="00407933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407933">
        <w:rPr>
          <w:rFonts w:ascii="Times New Roman" w:hAnsi="Times New Roman" w:cs="Times New Roman"/>
          <w:sz w:val="30"/>
          <w:szCs w:val="30"/>
        </w:rPr>
        <w:t xml:space="preserve"> и туризма</w:t>
      </w:r>
      <w:r>
        <w:rPr>
          <w:rFonts w:ascii="Times New Roman" w:hAnsi="Times New Roman" w:cs="Times New Roman"/>
          <w:sz w:val="30"/>
          <w:szCs w:val="30"/>
        </w:rPr>
        <w:t>» согласно при</w:t>
      </w:r>
      <w:r w:rsidR="003E39B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ложению.»</w:t>
      </w:r>
      <w:r w:rsidR="00407933" w:rsidRPr="00407933">
        <w:rPr>
          <w:rFonts w:ascii="Times New Roman" w:hAnsi="Times New Roman" w:cs="Times New Roman"/>
          <w:sz w:val="30"/>
          <w:szCs w:val="30"/>
        </w:rPr>
        <w:t>;</w:t>
      </w:r>
    </w:p>
    <w:p w:rsidR="00255E66" w:rsidRDefault="004647C1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55E66">
        <w:rPr>
          <w:rFonts w:ascii="Times New Roman" w:hAnsi="Times New Roman" w:cs="Times New Roman"/>
          <w:sz w:val="30"/>
          <w:szCs w:val="30"/>
        </w:rPr>
        <w:t xml:space="preserve">) </w:t>
      </w:r>
      <w:r w:rsidR="00255E66" w:rsidRPr="00255E66">
        <w:rPr>
          <w:rFonts w:ascii="Times New Roman" w:hAnsi="Times New Roman" w:cs="Times New Roman"/>
          <w:sz w:val="30"/>
          <w:szCs w:val="30"/>
        </w:rPr>
        <w:t xml:space="preserve">в приложении к </w:t>
      </w:r>
      <w:r w:rsidR="003E39B8">
        <w:rPr>
          <w:rFonts w:ascii="Times New Roman" w:hAnsi="Times New Roman" w:cs="Times New Roman"/>
          <w:sz w:val="30"/>
          <w:szCs w:val="30"/>
        </w:rPr>
        <w:t>п</w:t>
      </w:r>
      <w:r w:rsidR="00255E66" w:rsidRPr="00255E66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255E66" w:rsidRPr="00255E66" w:rsidRDefault="00255E66" w:rsidP="009003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E66">
        <w:rPr>
          <w:rFonts w:ascii="Times New Roman" w:hAnsi="Times New Roman" w:cs="Times New Roman"/>
          <w:sz w:val="30"/>
          <w:szCs w:val="30"/>
        </w:rPr>
        <w:t>наименование изложить в следующей редакции:</w:t>
      </w:r>
      <w:r w:rsidR="009003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255E66">
        <w:rPr>
          <w:rFonts w:ascii="Times New Roman" w:hAnsi="Times New Roman" w:cs="Times New Roman"/>
          <w:sz w:val="30"/>
          <w:szCs w:val="30"/>
        </w:rPr>
        <w:t xml:space="preserve">Примерное </w:t>
      </w:r>
      <w:r w:rsidR="009003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55E66">
        <w:rPr>
          <w:rFonts w:ascii="Times New Roman" w:hAnsi="Times New Roman" w:cs="Times New Roman"/>
          <w:sz w:val="30"/>
          <w:szCs w:val="30"/>
        </w:rPr>
        <w:t>положение об оплате труда работников муниц</w:t>
      </w:r>
      <w:r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Pr="00255E66">
        <w:rPr>
          <w:rFonts w:ascii="Times New Roman" w:hAnsi="Times New Roman" w:cs="Times New Roman"/>
          <w:sz w:val="30"/>
          <w:szCs w:val="30"/>
        </w:rPr>
        <w:t xml:space="preserve">Централизованная бухгалтерия </w:t>
      </w:r>
      <w:r>
        <w:rPr>
          <w:rFonts w:ascii="Times New Roman" w:hAnsi="Times New Roman" w:cs="Times New Roman"/>
          <w:sz w:val="30"/>
          <w:szCs w:val="30"/>
        </w:rPr>
        <w:t>учреждений физической культуры,</w:t>
      </w:r>
      <w:r w:rsidRPr="00255E66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255E66">
        <w:rPr>
          <w:rFonts w:ascii="Times New Roman" w:hAnsi="Times New Roman" w:cs="Times New Roman"/>
          <w:sz w:val="30"/>
          <w:szCs w:val="30"/>
        </w:rPr>
        <w:t>;</w:t>
      </w:r>
    </w:p>
    <w:p w:rsidR="00255E66" w:rsidRDefault="00255E66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E66">
        <w:rPr>
          <w:rFonts w:ascii="Times New Roman" w:hAnsi="Times New Roman" w:cs="Times New Roman"/>
          <w:sz w:val="30"/>
          <w:szCs w:val="30"/>
        </w:rPr>
        <w:lastRenderedPageBreak/>
        <w:t>в пунктах 1, 5,</w:t>
      </w:r>
      <w:r w:rsidR="00056C43">
        <w:rPr>
          <w:rFonts w:ascii="Times New Roman" w:hAnsi="Times New Roman" w:cs="Times New Roman"/>
          <w:sz w:val="30"/>
          <w:szCs w:val="30"/>
        </w:rPr>
        <w:t xml:space="preserve"> 32,</w:t>
      </w:r>
      <w:r w:rsidRPr="00255E66">
        <w:rPr>
          <w:rFonts w:ascii="Times New Roman" w:hAnsi="Times New Roman" w:cs="Times New Roman"/>
          <w:sz w:val="30"/>
          <w:szCs w:val="30"/>
        </w:rPr>
        <w:t xml:space="preserve"> 3</w:t>
      </w:r>
      <w:r w:rsidR="00056C43">
        <w:rPr>
          <w:rFonts w:ascii="Times New Roman" w:hAnsi="Times New Roman" w:cs="Times New Roman"/>
          <w:sz w:val="30"/>
          <w:szCs w:val="30"/>
        </w:rPr>
        <w:t>7</w:t>
      </w:r>
      <w:r w:rsidRPr="00255E66">
        <w:rPr>
          <w:rFonts w:ascii="Times New Roman" w:hAnsi="Times New Roman" w:cs="Times New Roman"/>
          <w:sz w:val="30"/>
          <w:szCs w:val="30"/>
        </w:rPr>
        <w:t>,</w:t>
      </w:r>
      <w:r w:rsidR="002A6A2C">
        <w:rPr>
          <w:rFonts w:ascii="Times New Roman" w:hAnsi="Times New Roman" w:cs="Times New Roman"/>
          <w:sz w:val="30"/>
          <w:szCs w:val="30"/>
        </w:rPr>
        <w:t xml:space="preserve"> 38,</w:t>
      </w:r>
      <w:r w:rsidR="006253E4">
        <w:rPr>
          <w:rFonts w:ascii="Times New Roman" w:hAnsi="Times New Roman" w:cs="Times New Roman"/>
          <w:sz w:val="30"/>
          <w:szCs w:val="30"/>
        </w:rPr>
        <w:t xml:space="preserve"> 40, 42,</w:t>
      </w:r>
      <w:r w:rsidRPr="00255E66">
        <w:rPr>
          <w:rFonts w:ascii="Times New Roman" w:hAnsi="Times New Roman" w:cs="Times New Roman"/>
          <w:sz w:val="30"/>
          <w:szCs w:val="30"/>
        </w:rPr>
        <w:t xml:space="preserve"> 47</w:t>
      </w:r>
      <w:r>
        <w:rPr>
          <w:rFonts w:ascii="Times New Roman" w:hAnsi="Times New Roman" w:cs="Times New Roman"/>
          <w:sz w:val="30"/>
          <w:szCs w:val="30"/>
        </w:rPr>
        <w:t xml:space="preserve"> слова «физическая культура</w:t>
      </w:r>
      <w:r w:rsidR="003E39B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и спорт»</w:t>
      </w:r>
      <w:r w:rsidRPr="00255E66">
        <w:rPr>
          <w:rFonts w:ascii="Times New Roman" w:hAnsi="Times New Roman" w:cs="Times New Roman"/>
          <w:sz w:val="30"/>
          <w:szCs w:val="30"/>
        </w:rPr>
        <w:t xml:space="preserve"> в соответст</w:t>
      </w:r>
      <w:r>
        <w:rPr>
          <w:rFonts w:ascii="Times New Roman" w:hAnsi="Times New Roman" w:cs="Times New Roman"/>
          <w:sz w:val="30"/>
          <w:szCs w:val="30"/>
        </w:rPr>
        <w:t>вующем падеже заменить словами «</w:t>
      </w:r>
      <w:r w:rsidRPr="00255E66">
        <w:rPr>
          <w:rFonts w:ascii="Times New Roman" w:hAnsi="Times New Roman" w:cs="Times New Roman"/>
          <w:sz w:val="30"/>
          <w:szCs w:val="30"/>
        </w:rPr>
        <w:t>физическая культура</w:t>
      </w:r>
      <w:r>
        <w:rPr>
          <w:rFonts w:ascii="Times New Roman" w:hAnsi="Times New Roman" w:cs="Times New Roman"/>
          <w:sz w:val="30"/>
          <w:szCs w:val="30"/>
        </w:rPr>
        <w:t>, спорт</w:t>
      </w:r>
      <w:r w:rsidRPr="00255E66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туризм»</w:t>
      </w:r>
      <w:r w:rsidRPr="00255E66">
        <w:rPr>
          <w:rFonts w:ascii="Times New Roman" w:hAnsi="Times New Roman" w:cs="Times New Roman"/>
          <w:sz w:val="30"/>
          <w:szCs w:val="30"/>
        </w:rPr>
        <w:t xml:space="preserve"> в соответствующем падеже;</w:t>
      </w:r>
    </w:p>
    <w:p w:rsidR="004647C1" w:rsidRDefault="004647C1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 шестой пункта 22 </w:t>
      </w:r>
      <w:r w:rsidR="002A6A2C">
        <w:rPr>
          <w:rFonts w:ascii="Times New Roman" w:hAnsi="Times New Roman" w:cs="Times New Roman"/>
          <w:sz w:val="30"/>
          <w:szCs w:val="30"/>
        </w:rPr>
        <w:t>изложить</w:t>
      </w:r>
      <w:r>
        <w:rPr>
          <w:rFonts w:ascii="Times New Roman" w:hAnsi="Times New Roman" w:cs="Times New Roman"/>
          <w:sz w:val="30"/>
          <w:szCs w:val="30"/>
        </w:rPr>
        <w:t xml:space="preserve"> в следующей редакции:</w:t>
      </w:r>
    </w:p>
    <w:p w:rsidR="004647C1" w:rsidRDefault="004647C1" w:rsidP="0015729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4647C1">
        <w:rPr>
          <w:rFonts w:ascii="Times New Roman" w:eastAsiaTheme="minorHAnsi" w:hAnsi="Times New Roman"/>
          <w:sz w:val="30"/>
          <w:szCs w:val="30"/>
        </w:rPr>
        <w:t>Выплаты стимулирующего характера работникам учреждения, имеющим дисциплинарные взыскания, могут быть снижены за период, в котором применено дисциплинарное взыскание. При этом снижение размера не может приводить к уменьшению размера ежемесячной зар</w:t>
      </w:r>
      <w:r w:rsidRPr="004647C1">
        <w:rPr>
          <w:rFonts w:ascii="Times New Roman" w:eastAsiaTheme="minorHAnsi" w:hAnsi="Times New Roman"/>
          <w:sz w:val="30"/>
          <w:szCs w:val="30"/>
        </w:rPr>
        <w:t>а</w:t>
      </w:r>
      <w:r w:rsidRPr="004647C1">
        <w:rPr>
          <w:rFonts w:ascii="Times New Roman" w:eastAsiaTheme="minorHAnsi" w:hAnsi="Times New Roman"/>
          <w:sz w:val="30"/>
          <w:szCs w:val="30"/>
        </w:rPr>
        <w:t>ботной платы более чем на 20 процентов</w:t>
      </w:r>
      <w:r>
        <w:rPr>
          <w:rFonts w:ascii="Times New Roman" w:eastAsiaTheme="minorHAnsi" w:hAnsi="Times New Roman"/>
          <w:sz w:val="30"/>
          <w:szCs w:val="30"/>
        </w:rPr>
        <w:t>.»;</w:t>
      </w:r>
    </w:p>
    <w:p w:rsidR="004647C1" w:rsidRDefault="006253E4" w:rsidP="0015729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дополнить </w:t>
      </w:r>
      <w:r w:rsidR="00224F4F">
        <w:rPr>
          <w:rFonts w:ascii="Times New Roman" w:eastAsiaTheme="minorHAnsi" w:hAnsi="Times New Roman"/>
          <w:sz w:val="30"/>
          <w:szCs w:val="30"/>
        </w:rPr>
        <w:t>пункт</w:t>
      </w:r>
      <w:r>
        <w:rPr>
          <w:rFonts w:ascii="Times New Roman" w:eastAsiaTheme="minorHAnsi" w:hAnsi="Times New Roman"/>
          <w:sz w:val="30"/>
          <w:szCs w:val="30"/>
        </w:rPr>
        <w:t>ом</w:t>
      </w:r>
      <w:r w:rsidR="004647C1">
        <w:rPr>
          <w:rFonts w:ascii="Times New Roman" w:eastAsiaTheme="minorHAnsi" w:hAnsi="Times New Roman"/>
          <w:sz w:val="30"/>
          <w:szCs w:val="30"/>
        </w:rPr>
        <w:t xml:space="preserve"> 37</w:t>
      </w:r>
      <w:r>
        <w:rPr>
          <w:rFonts w:ascii="Times New Roman" w:eastAsiaTheme="minorHAnsi" w:hAnsi="Times New Roman"/>
          <w:sz w:val="30"/>
          <w:szCs w:val="30"/>
        </w:rPr>
        <w:t>.1</w:t>
      </w:r>
      <w:r w:rsidR="004647C1">
        <w:rPr>
          <w:rFonts w:ascii="Times New Roman" w:eastAsiaTheme="minorHAnsi" w:hAnsi="Times New Roman"/>
          <w:sz w:val="30"/>
          <w:szCs w:val="30"/>
        </w:rPr>
        <w:t xml:space="preserve"> следующего содержания:</w:t>
      </w:r>
    </w:p>
    <w:p w:rsidR="004647C1" w:rsidRDefault="004647C1" w:rsidP="0015729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«</w:t>
      </w:r>
      <w:r w:rsidR="006253E4">
        <w:rPr>
          <w:rFonts w:ascii="Times New Roman" w:eastAsiaTheme="minorHAnsi" w:hAnsi="Times New Roman"/>
          <w:sz w:val="30"/>
          <w:szCs w:val="30"/>
        </w:rPr>
        <w:t xml:space="preserve">37.1. </w:t>
      </w:r>
      <w:r w:rsidRPr="004647C1">
        <w:rPr>
          <w:rFonts w:ascii="Times New Roman" w:hAnsi="Times New Roman"/>
          <w:sz w:val="30"/>
          <w:szCs w:val="30"/>
          <w:lang w:eastAsia="ru-RU"/>
        </w:rPr>
        <w:t>Выплаты стимулирующего характера руководителю учр</w:t>
      </w:r>
      <w:r w:rsidRPr="004647C1">
        <w:rPr>
          <w:rFonts w:ascii="Times New Roman" w:hAnsi="Times New Roman"/>
          <w:sz w:val="30"/>
          <w:szCs w:val="30"/>
          <w:lang w:eastAsia="ru-RU"/>
        </w:rPr>
        <w:t>е</w:t>
      </w:r>
      <w:r w:rsidRPr="004647C1">
        <w:rPr>
          <w:rFonts w:ascii="Times New Roman" w:hAnsi="Times New Roman"/>
          <w:sz w:val="30"/>
          <w:szCs w:val="30"/>
          <w:lang w:eastAsia="ru-RU"/>
        </w:rPr>
        <w:t>ждения и его заместител</w:t>
      </w:r>
      <w:r>
        <w:rPr>
          <w:rFonts w:ascii="Times New Roman" w:hAnsi="Times New Roman"/>
          <w:sz w:val="30"/>
          <w:szCs w:val="30"/>
          <w:lang w:eastAsia="ru-RU"/>
        </w:rPr>
        <w:t>ю</w:t>
      </w:r>
      <w:r w:rsidRPr="004647C1">
        <w:rPr>
          <w:rFonts w:ascii="Times New Roman" w:hAnsi="Times New Roman"/>
          <w:sz w:val="30"/>
          <w:szCs w:val="30"/>
          <w:lang w:eastAsia="ru-RU"/>
        </w:rPr>
        <w:t xml:space="preserve">, имеющим дисциплинарные взыскания, </w:t>
      </w:r>
      <w:r w:rsidR="0015729A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4647C1">
        <w:rPr>
          <w:rFonts w:ascii="Times New Roman" w:hAnsi="Times New Roman"/>
          <w:sz w:val="30"/>
          <w:szCs w:val="30"/>
          <w:lang w:eastAsia="ru-RU"/>
        </w:rPr>
        <w:t>могут быть снижены за период, в котором применено дисциплинарное взыскание. При этом снижение размера не может приводить к уменьш</w:t>
      </w:r>
      <w:r w:rsidRPr="004647C1">
        <w:rPr>
          <w:rFonts w:ascii="Times New Roman" w:hAnsi="Times New Roman"/>
          <w:sz w:val="30"/>
          <w:szCs w:val="30"/>
          <w:lang w:eastAsia="ru-RU"/>
        </w:rPr>
        <w:t>е</w:t>
      </w:r>
      <w:r w:rsidRPr="004647C1">
        <w:rPr>
          <w:rFonts w:ascii="Times New Roman" w:hAnsi="Times New Roman"/>
          <w:sz w:val="30"/>
          <w:szCs w:val="30"/>
          <w:lang w:eastAsia="ru-RU"/>
        </w:rPr>
        <w:t>нию размера ежемесячной заработной платы более чем на 20 про</w:t>
      </w:r>
      <w:r w:rsidR="0015729A">
        <w:rPr>
          <w:rFonts w:ascii="Times New Roman" w:hAnsi="Times New Roman"/>
          <w:sz w:val="30"/>
          <w:szCs w:val="30"/>
          <w:lang w:eastAsia="ru-RU"/>
        </w:rPr>
        <w:t>-</w:t>
      </w:r>
      <w:r w:rsidRPr="004647C1">
        <w:rPr>
          <w:rFonts w:ascii="Times New Roman" w:hAnsi="Times New Roman"/>
          <w:sz w:val="30"/>
          <w:szCs w:val="30"/>
          <w:lang w:eastAsia="ru-RU"/>
        </w:rPr>
        <w:t>центов.</w:t>
      </w:r>
      <w:r>
        <w:rPr>
          <w:rFonts w:ascii="Times New Roman" w:hAnsi="Times New Roman"/>
          <w:sz w:val="30"/>
          <w:szCs w:val="30"/>
          <w:lang w:eastAsia="ru-RU"/>
        </w:rPr>
        <w:t>»;</w:t>
      </w:r>
    </w:p>
    <w:p w:rsidR="002A6A2C" w:rsidRDefault="002A6A2C" w:rsidP="0015729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абзац третий пункта 38 признать утратившим силу;</w:t>
      </w:r>
    </w:p>
    <w:p w:rsidR="00056C43" w:rsidRPr="00056C43" w:rsidRDefault="004647C1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55E66">
        <w:rPr>
          <w:rFonts w:ascii="Times New Roman" w:hAnsi="Times New Roman" w:cs="Times New Roman"/>
          <w:sz w:val="30"/>
          <w:szCs w:val="30"/>
        </w:rPr>
        <w:t xml:space="preserve">) </w:t>
      </w:r>
      <w:r w:rsidR="00056C43" w:rsidRPr="00056C43">
        <w:rPr>
          <w:rFonts w:ascii="Times New Roman" w:hAnsi="Times New Roman" w:cs="Times New Roman"/>
          <w:sz w:val="30"/>
          <w:szCs w:val="30"/>
        </w:rPr>
        <w:t>в приложении 1 к Примерному положению об оплате труда р</w:t>
      </w:r>
      <w:r w:rsidR="00056C43" w:rsidRPr="00056C43">
        <w:rPr>
          <w:rFonts w:ascii="Times New Roman" w:hAnsi="Times New Roman" w:cs="Times New Roman"/>
          <w:sz w:val="30"/>
          <w:szCs w:val="30"/>
        </w:rPr>
        <w:t>а</w:t>
      </w:r>
      <w:r w:rsidR="00056C43" w:rsidRPr="00056C43">
        <w:rPr>
          <w:rFonts w:ascii="Times New Roman" w:hAnsi="Times New Roman" w:cs="Times New Roman"/>
          <w:sz w:val="30"/>
          <w:szCs w:val="30"/>
        </w:rPr>
        <w:t>ботников муниц</w:t>
      </w:r>
      <w:r w:rsidR="00056C43"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="00056C43" w:rsidRPr="00056C43">
        <w:rPr>
          <w:rFonts w:ascii="Times New Roman" w:hAnsi="Times New Roman" w:cs="Times New Roman"/>
          <w:sz w:val="30"/>
          <w:szCs w:val="30"/>
        </w:rPr>
        <w:t>Централизованная бухгалтерия учреждений физической культуры</w:t>
      </w:r>
      <w:r w:rsidR="00056C43">
        <w:rPr>
          <w:rFonts w:ascii="Times New Roman" w:hAnsi="Times New Roman" w:cs="Times New Roman"/>
          <w:sz w:val="30"/>
          <w:szCs w:val="30"/>
        </w:rPr>
        <w:t xml:space="preserve"> и спорта»</w:t>
      </w:r>
      <w:r w:rsidR="00056C43" w:rsidRPr="00056C43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15729A">
        <w:rPr>
          <w:rFonts w:ascii="Times New Roman" w:hAnsi="Times New Roman" w:cs="Times New Roman"/>
          <w:sz w:val="30"/>
          <w:szCs w:val="30"/>
        </w:rPr>
        <w:t>–</w:t>
      </w:r>
      <w:r w:rsidR="00056C43" w:rsidRPr="00056C43">
        <w:rPr>
          <w:rFonts w:ascii="Times New Roman" w:hAnsi="Times New Roman" w:cs="Times New Roman"/>
          <w:sz w:val="30"/>
          <w:szCs w:val="30"/>
        </w:rPr>
        <w:t xml:space="preserve"> </w:t>
      </w:r>
      <w:r w:rsidR="0015729A">
        <w:rPr>
          <w:rFonts w:ascii="Times New Roman" w:hAnsi="Times New Roman" w:cs="Times New Roman"/>
          <w:sz w:val="30"/>
          <w:szCs w:val="30"/>
        </w:rPr>
        <w:t xml:space="preserve">        </w:t>
      </w:r>
      <w:r w:rsidR="00056C43" w:rsidRPr="00056C43">
        <w:rPr>
          <w:rFonts w:ascii="Times New Roman" w:hAnsi="Times New Roman" w:cs="Times New Roman"/>
          <w:sz w:val="30"/>
          <w:szCs w:val="30"/>
        </w:rPr>
        <w:t>Примерное положение):</w:t>
      </w:r>
    </w:p>
    <w:p w:rsidR="00056C43" w:rsidRPr="00056C43" w:rsidRDefault="00056C43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C43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нумерационном заголовке слова «</w:t>
      </w:r>
      <w:r w:rsidRPr="00056C43">
        <w:rPr>
          <w:rFonts w:ascii="Times New Roman" w:hAnsi="Times New Roman" w:cs="Times New Roman"/>
          <w:sz w:val="30"/>
          <w:szCs w:val="30"/>
        </w:rPr>
        <w:t xml:space="preserve">физической </w:t>
      </w:r>
      <w:r>
        <w:rPr>
          <w:rFonts w:ascii="Times New Roman" w:hAnsi="Times New Roman" w:cs="Times New Roman"/>
          <w:sz w:val="30"/>
          <w:szCs w:val="30"/>
        </w:rPr>
        <w:t>культуры и спо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та» заменить словами «физической культуры,</w:t>
      </w:r>
      <w:r w:rsidRPr="00056C43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056C43">
        <w:rPr>
          <w:rFonts w:ascii="Times New Roman" w:hAnsi="Times New Roman" w:cs="Times New Roman"/>
          <w:sz w:val="30"/>
          <w:szCs w:val="30"/>
        </w:rPr>
        <w:t>;</w:t>
      </w:r>
    </w:p>
    <w:p w:rsidR="00255E66" w:rsidRDefault="00056C43" w:rsidP="009003B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C43">
        <w:rPr>
          <w:rFonts w:ascii="Times New Roman" w:hAnsi="Times New Roman" w:cs="Times New Roman"/>
          <w:sz w:val="30"/>
          <w:szCs w:val="30"/>
        </w:rPr>
        <w:t>наименование изложить в следующей редакции:</w:t>
      </w:r>
      <w:r w:rsidR="009003BE">
        <w:rPr>
          <w:rFonts w:ascii="Times New Roman" w:hAnsi="Times New Roman" w:cs="Times New Roman"/>
          <w:sz w:val="30"/>
          <w:szCs w:val="30"/>
        </w:rPr>
        <w:t xml:space="preserve"> </w:t>
      </w:r>
      <w:r w:rsidR="009017B3">
        <w:rPr>
          <w:rFonts w:ascii="Times New Roman" w:hAnsi="Times New Roman" w:cs="Times New Roman"/>
          <w:sz w:val="30"/>
          <w:szCs w:val="30"/>
        </w:rPr>
        <w:t>«</w:t>
      </w:r>
      <w:r w:rsidRPr="00056C43">
        <w:rPr>
          <w:rFonts w:ascii="Times New Roman" w:hAnsi="Times New Roman" w:cs="Times New Roman"/>
          <w:sz w:val="30"/>
          <w:szCs w:val="30"/>
        </w:rPr>
        <w:t>Критерии оце</w:t>
      </w:r>
      <w:r w:rsidRPr="00056C43">
        <w:rPr>
          <w:rFonts w:ascii="Times New Roman" w:hAnsi="Times New Roman" w:cs="Times New Roman"/>
          <w:sz w:val="30"/>
          <w:szCs w:val="30"/>
        </w:rPr>
        <w:t>н</w:t>
      </w:r>
      <w:r w:rsidRPr="00056C43">
        <w:rPr>
          <w:rFonts w:ascii="Times New Roman" w:hAnsi="Times New Roman" w:cs="Times New Roman"/>
          <w:sz w:val="30"/>
          <w:szCs w:val="30"/>
        </w:rPr>
        <w:t>ки результативности и качества труда для определения размеров выплат за качество выполняемых работ работникам муниципальн</w:t>
      </w:r>
      <w:r w:rsidR="007059AF">
        <w:rPr>
          <w:rFonts w:ascii="Times New Roman" w:hAnsi="Times New Roman" w:cs="Times New Roman"/>
          <w:sz w:val="30"/>
          <w:szCs w:val="30"/>
        </w:rPr>
        <w:t>ого казенного учреждения «</w:t>
      </w:r>
      <w:r w:rsidRPr="00056C43">
        <w:rPr>
          <w:rFonts w:ascii="Times New Roman" w:hAnsi="Times New Roman" w:cs="Times New Roman"/>
          <w:sz w:val="30"/>
          <w:szCs w:val="30"/>
        </w:rPr>
        <w:t xml:space="preserve">Централизованная бухгалтерия </w:t>
      </w:r>
      <w:r w:rsidR="007059AF">
        <w:rPr>
          <w:rFonts w:ascii="Times New Roman" w:hAnsi="Times New Roman" w:cs="Times New Roman"/>
          <w:sz w:val="30"/>
          <w:szCs w:val="30"/>
        </w:rPr>
        <w:t>учреждений физической культуры,</w:t>
      </w:r>
      <w:r w:rsidRPr="00056C43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7059AF"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056C43">
        <w:rPr>
          <w:rFonts w:ascii="Times New Roman" w:hAnsi="Times New Roman" w:cs="Times New Roman"/>
          <w:sz w:val="30"/>
          <w:szCs w:val="30"/>
        </w:rPr>
        <w:t>;</w:t>
      </w:r>
    </w:p>
    <w:p w:rsidR="007059AF" w:rsidRPr="007059AF" w:rsidRDefault="004647C1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059AF">
        <w:rPr>
          <w:rFonts w:ascii="Times New Roman" w:hAnsi="Times New Roman" w:cs="Times New Roman"/>
          <w:sz w:val="30"/>
          <w:szCs w:val="30"/>
        </w:rPr>
        <w:t xml:space="preserve">) </w:t>
      </w:r>
      <w:r w:rsidR="007059AF" w:rsidRPr="007059AF">
        <w:rPr>
          <w:rFonts w:ascii="Times New Roman" w:hAnsi="Times New Roman" w:cs="Times New Roman"/>
          <w:sz w:val="30"/>
          <w:szCs w:val="30"/>
        </w:rPr>
        <w:t>в приложении 2 к Примерному положению:</w:t>
      </w:r>
    </w:p>
    <w:p w:rsidR="007059AF" w:rsidRPr="007059AF" w:rsidRDefault="007059AF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9A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нумерационном заголовке слова «</w:t>
      </w:r>
      <w:r w:rsidRPr="007059AF">
        <w:rPr>
          <w:rFonts w:ascii="Times New Roman" w:hAnsi="Times New Roman" w:cs="Times New Roman"/>
          <w:sz w:val="30"/>
          <w:szCs w:val="30"/>
        </w:rPr>
        <w:t>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 и спо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та»</w:t>
      </w:r>
      <w:r w:rsidRPr="007059AF">
        <w:rPr>
          <w:rFonts w:ascii="Times New Roman" w:hAnsi="Times New Roman" w:cs="Times New Roman"/>
          <w:sz w:val="30"/>
          <w:szCs w:val="30"/>
        </w:rPr>
        <w:t xml:space="preserve"> заменит</w:t>
      </w:r>
      <w:r>
        <w:rPr>
          <w:rFonts w:ascii="Times New Roman" w:hAnsi="Times New Roman" w:cs="Times New Roman"/>
          <w:sz w:val="30"/>
          <w:szCs w:val="30"/>
        </w:rPr>
        <w:t>ь словами «физической культуры,</w:t>
      </w:r>
      <w:r w:rsidRPr="007059AF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7059AF">
        <w:rPr>
          <w:rFonts w:ascii="Times New Roman" w:hAnsi="Times New Roman" w:cs="Times New Roman"/>
          <w:sz w:val="30"/>
          <w:szCs w:val="30"/>
        </w:rPr>
        <w:t>;</w:t>
      </w:r>
    </w:p>
    <w:p w:rsidR="007059AF" w:rsidRDefault="007059AF" w:rsidP="009003B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9AF">
        <w:rPr>
          <w:rFonts w:ascii="Times New Roman" w:hAnsi="Times New Roman" w:cs="Times New Roman"/>
          <w:sz w:val="30"/>
          <w:szCs w:val="30"/>
        </w:rPr>
        <w:t>наименование изложить в следующей редакции:</w:t>
      </w:r>
      <w:r w:rsidR="009003BE">
        <w:rPr>
          <w:rFonts w:ascii="Times New Roman" w:hAnsi="Times New Roman" w:cs="Times New Roman"/>
          <w:sz w:val="30"/>
          <w:szCs w:val="30"/>
        </w:rPr>
        <w:t xml:space="preserve"> </w:t>
      </w:r>
      <w:r w:rsidR="00F52C78">
        <w:rPr>
          <w:rFonts w:ascii="Times New Roman" w:hAnsi="Times New Roman" w:cs="Times New Roman"/>
          <w:sz w:val="30"/>
          <w:szCs w:val="30"/>
        </w:rPr>
        <w:t>«</w:t>
      </w:r>
      <w:r w:rsidRPr="007059AF">
        <w:rPr>
          <w:rFonts w:ascii="Times New Roman" w:hAnsi="Times New Roman" w:cs="Times New Roman"/>
          <w:sz w:val="30"/>
          <w:szCs w:val="30"/>
        </w:rPr>
        <w:t>Критерии оце</w:t>
      </w:r>
      <w:r w:rsidRPr="007059AF">
        <w:rPr>
          <w:rFonts w:ascii="Times New Roman" w:hAnsi="Times New Roman" w:cs="Times New Roman"/>
          <w:sz w:val="30"/>
          <w:szCs w:val="30"/>
        </w:rPr>
        <w:t>н</w:t>
      </w:r>
      <w:r w:rsidRPr="007059AF">
        <w:rPr>
          <w:rFonts w:ascii="Times New Roman" w:hAnsi="Times New Roman" w:cs="Times New Roman"/>
          <w:sz w:val="30"/>
          <w:szCs w:val="30"/>
        </w:rPr>
        <w:t>ки результативности и качества труда для определения размеров выплат по итогам работы за период (квартал, год) работников муниц</w:t>
      </w:r>
      <w:r>
        <w:rPr>
          <w:rFonts w:ascii="Times New Roman" w:hAnsi="Times New Roman" w:cs="Times New Roman"/>
          <w:sz w:val="30"/>
          <w:szCs w:val="30"/>
        </w:rPr>
        <w:t>ипального казенного учреждения «</w:t>
      </w:r>
      <w:r w:rsidRPr="007059AF">
        <w:rPr>
          <w:rFonts w:ascii="Times New Roman" w:hAnsi="Times New Roman" w:cs="Times New Roman"/>
          <w:sz w:val="30"/>
          <w:szCs w:val="30"/>
        </w:rPr>
        <w:t xml:space="preserve">Централизованная бухгалтерия </w:t>
      </w:r>
      <w:r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9003B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физической культуры,</w:t>
      </w:r>
      <w:r w:rsidRPr="007059AF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7059AF">
        <w:rPr>
          <w:rFonts w:ascii="Times New Roman" w:hAnsi="Times New Roman" w:cs="Times New Roman"/>
          <w:sz w:val="30"/>
          <w:szCs w:val="30"/>
        </w:rPr>
        <w:t>;</w:t>
      </w:r>
    </w:p>
    <w:p w:rsidR="007059AF" w:rsidRPr="007059AF" w:rsidRDefault="004647C1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059AF">
        <w:rPr>
          <w:rFonts w:ascii="Times New Roman" w:hAnsi="Times New Roman" w:cs="Times New Roman"/>
          <w:sz w:val="30"/>
          <w:szCs w:val="30"/>
        </w:rPr>
        <w:t xml:space="preserve">) </w:t>
      </w:r>
      <w:r w:rsidR="007059AF" w:rsidRPr="007059AF">
        <w:rPr>
          <w:rFonts w:ascii="Times New Roman" w:hAnsi="Times New Roman" w:cs="Times New Roman"/>
          <w:sz w:val="30"/>
          <w:szCs w:val="30"/>
        </w:rPr>
        <w:t>в приложении 3 к Примерному положению:</w:t>
      </w:r>
    </w:p>
    <w:p w:rsidR="007059AF" w:rsidRPr="007059AF" w:rsidRDefault="007059AF" w:rsidP="0015729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9A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нумерационном заголовке слова «</w:t>
      </w:r>
      <w:r w:rsidRPr="007059AF">
        <w:rPr>
          <w:rFonts w:ascii="Times New Roman" w:hAnsi="Times New Roman" w:cs="Times New Roman"/>
          <w:sz w:val="30"/>
          <w:szCs w:val="30"/>
        </w:rPr>
        <w:t>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 и спо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та»</w:t>
      </w:r>
      <w:r w:rsidRPr="007059AF">
        <w:rPr>
          <w:rFonts w:ascii="Times New Roman" w:hAnsi="Times New Roman" w:cs="Times New Roman"/>
          <w:sz w:val="30"/>
          <w:szCs w:val="30"/>
        </w:rPr>
        <w:t xml:space="preserve"> заменит</w:t>
      </w:r>
      <w:r>
        <w:rPr>
          <w:rFonts w:ascii="Times New Roman" w:hAnsi="Times New Roman" w:cs="Times New Roman"/>
          <w:sz w:val="30"/>
          <w:szCs w:val="30"/>
        </w:rPr>
        <w:t>ь словами «физической культуры,</w:t>
      </w:r>
      <w:r w:rsidRPr="007059AF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7059AF">
        <w:rPr>
          <w:rFonts w:ascii="Times New Roman" w:hAnsi="Times New Roman" w:cs="Times New Roman"/>
          <w:sz w:val="30"/>
          <w:szCs w:val="30"/>
        </w:rPr>
        <w:t>;</w:t>
      </w:r>
    </w:p>
    <w:p w:rsidR="007059AF" w:rsidRPr="007059AF" w:rsidRDefault="007059AF" w:rsidP="009003B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9AF">
        <w:rPr>
          <w:rFonts w:ascii="Times New Roman" w:hAnsi="Times New Roman" w:cs="Times New Roman"/>
          <w:sz w:val="30"/>
          <w:szCs w:val="30"/>
        </w:rPr>
        <w:t>наименование изложить в следующей редакции:</w:t>
      </w:r>
      <w:r w:rsidR="009003BE">
        <w:rPr>
          <w:rFonts w:ascii="Times New Roman" w:hAnsi="Times New Roman" w:cs="Times New Roman"/>
          <w:sz w:val="30"/>
          <w:szCs w:val="30"/>
        </w:rPr>
        <w:t xml:space="preserve"> </w:t>
      </w:r>
      <w:r w:rsidR="00F52C78">
        <w:rPr>
          <w:rFonts w:ascii="Times New Roman" w:hAnsi="Times New Roman" w:cs="Times New Roman"/>
          <w:sz w:val="30"/>
          <w:szCs w:val="30"/>
        </w:rPr>
        <w:t>«</w:t>
      </w:r>
      <w:r w:rsidRPr="007059AF">
        <w:rPr>
          <w:rFonts w:ascii="Times New Roman" w:hAnsi="Times New Roman" w:cs="Times New Roman"/>
          <w:sz w:val="30"/>
          <w:szCs w:val="30"/>
        </w:rPr>
        <w:t>Объемные пок</w:t>
      </w:r>
      <w:r w:rsidRPr="007059AF">
        <w:rPr>
          <w:rFonts w:ascii="Times New Roman" w:hAnsi="Times New Roman" w:cs="Times New Roman"/>
          <w:sz w:val="30"/>
          <w:szCs w:val="30"/>
        </w:rPr>
        <w:t>а</w:t>
      </w:r>
      <w:r w:rsidRPr="007059AF">
        <w:rPr>
          <w:rFonts w:ascii="Times New Roman" w:hAnsi="Times New Roman" w:cs="Times New Roman"/>
          <w:sz w:val="30"/>
          <w:szCs w:val="30"/>
        </w:rPr>
        <w:t>затели, характеризующие работу муниц</w:t>
      </w:r>
      <w:r>
        <w:rPr>
          <w:rFonts w:ascii="Times New Roman" w:hAnsi="Times New Roman" w:cs="Times New Roman"/>
          <w:sz w:val="30"/>
          <w:szCs w:val="30"/>
        </w:rPr>
        <w:t>ипального казенного учрежд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я «</w:t>
      </w:r>
      <w:r w:rsidRPr="007059AF">
        <w:rPr>
          <w:rFonts w:ascii="Times New Roman" w:hAnsi="Times New Roman" w:cs="Times New Roman"/>
          <w:sz w:val="30"/>
          <w:szCs w:val="30"/>
        </w:rPr>
        <w:t xml:space="preserve">Централизованная бухгалтерия </w:t>
      </w:r>
      <w:r w:rsidR="009003BE">
        <w:rPr>
          <w:rFonts w:ascii="Times New Roman" w:hAnsi="Times New Roman" w:cs="Times New Roman"/>
          <w:sz w:val="30"/>
          <w:szCs w:val="30"/>
        </w:rPr>
        <w:t>учреждений</w:t>
      </w:r>
      <w:r w:rsidR="001572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изической культуры,</w:t>
      </w:r>
      <w:r w:rsidRPr="007059AF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7059AF">
        <w:rPr>
          <w:rFonts w:ascii="Times New Roman" w:hAnsi="Times New Roman" w:cs="Times New Roman"/>
          <w:sz w:val="30"/>
          <w:szCs w:val="30"/>
        </w:rPr>
        <w:t>;</w:t>
      </w:r>
    </w:p>
    <w:p w:rsidR="006253E4" w:rsidRDefault="007059AF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ова «физической культуры и спорта» заменить словами «физ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ческой культуры,</w:t>
      </w:r>
      <w:r w:rsidRPr="007059AF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Pr="007059AF">
        <w:rPr>
          <w:rFonts w:ascii="Times New Roman" w:hAnsi="Times New Roman" w:cs="Times New Roman"/>
          <w:sz w:val="30"/>
          <w:szCs w:val="30"/>
        </w:rPr>
        <w:t>;</w:t>
      </w:r>
    </w:p>
    <w:p w:rsidR="007059AF" w:rsidRDefault="004647C1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059AF">
        <w:rPr>
          <w:rFonts w:ascii="Times New Roman" w:hAnsi="Times New Roman" w:cs="Times New Roman"/>
          <w:sz w:val="30"/>
          <w:szCs w:val="30"/>
        </w:rPr>
        <w:t xml:space="preserve">) </w:t>
      </w:r>
      <w:r w:rsidR="00592640" w:rsidRPr="00592640">
        <w:rPr>
          <w:rFonts w:ascii="Times New Roman" w:hAnsi="Times New Roman" w:cs="Times New Roman"/>
          <w:sz w:val="30"/>
          <w:szCs w:val="30"/>
        </w:rPr>
        <w:t>в нумерационных заголовках приложений 4</w:t>
      </w:r>
      <w:r w:rsidR="0015729A">
        <w:rPr>
          <w:rFonts w:ascii="Times New Roman" w:hAnsi="Times New Roman" w:cs="Times New Roman"/>
          <w:sz w:val="30"/>
          <w:szCs w:val="30"/>
        </w:rPr>
        <w:t>–</w:t>
      </w:r>
      <w:r w:rsidR="00592640" w:rsidRPr="00592640">
        <w:rPr>
          <w:rFonts w:ascii="Times New Roman" w:hAnsi="Times New Roman" w:cs="Times New Roman"/>
          <w:sz w:val="30"/>
          <w:szCs w:val="30"/>
        </w:rPr>
        <w:t>6 к Примерному полож</w:t>
      </w:r>
      <w:r w:rsidR="00592640">
        <w:rPr>
          <w:rFonts w:ascii="Times New Roman" w:hAnsi="Times New Roman" w:cs="Times New Roman"/>
          <w:sz w:val="30"/>
          <w:szCs w:val="30"/>
        </w:rPr>
        <w:t>ению слова «физической культуры и спорта»</w:t>
      </w:r>
      <w:r w:rsidR="00592640" w:rsidRPr="00592640">
        <w:rPr>
          <w:rFonts w:ascii="Times New Roman" w:hAnsi="Times New Roman" w:cs="Times New Roman"/>
          <w:sz w:val="30"/>
          <w:szCs w:val="30"/>
        </w:rPr>
        <w:t xml:space="preserve"> замени</w:t>
      </w:r>
      <w:r w:rsidR="00592640">
        <w:rPr>
          <w:rFonts w:ascii="Times New Roman" w:hAnsi="Times New Roman" w:cs="Times New Roman"/>
          <w:sz w:val="30"/>
          <w:szCs w:val="30"/>
        </w:rPr>
        <w:t>ть словами «физической культуры,</w:t>
      </w:r>
      <w:r w:rsidR="00592640" w:rsidRPr="00592640">
        <w:rPr>
          <w:rFonts w:ascii="Times New Roman" w:hAnsi="Times New Roman" w:cs="Times New Roman"/>
          <w:sz w:val="30"/>
          <w:szCs w:val="30"/>
        </w:rPr>
        <w:t xml:space="preserve"> спорта</w:t>
      </w:r>
      <w:r w:rsidR="00592640">
        <w:rPr>
          <w:rFonts w:ascii="Times New Roman" w:hAnsi="Times New Roman" w:cs="Times New Roman"/>
          <w:sz w:val="30"/>
          <w:szCs w:val="30"/>
        </w:rPr>
        <w:t xml:space="preserve"> и туризма»</w:t>
      </w:r>
      <w:r w:rsidR="006253E4">
        <w:rPr>
          <w:rFonts w:ascii="Times New Roman" w:hAnsi="Times New Roman" w:cs="Times New Roman"/>
          <w:sz w:val="30"/>
          <w:szCs w:val="30"/>
        </w:rPr>
        <w:t>;</w:t>
      </w:r>
    </w:p>
    <w:p w:rsidR="00C070F9" w:rsidRDefault="00C070F9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Pr="00C070F9">
        <w:rPr>
          <w:rFonts w:ascii="Times New Roman" w:hAnsi="Times New Roman" w:cs="Times New Roman"/>
          <w:sz w:val="30"/>
          <w:szCs w:val="30"/>
        </w:rPr>
        <w:t xml:space="preserve">в </w:t>
      </w:r>
      <w:r w:rsidR="002A6A2C">
        <w:rPr>
          <w:rFonts w:ascii="Times New Roman" w:hAnsi="Times New Roman" w:cs="Times New Roman"/>
          <w:sz w:val="30"/>
          <w:szCs w:val="30"/>
        </w:rPr>
        <w:t>таблице</w:t>
      </w:r>
      <w:r w:rsidRPr="00C070F9">
        <w:rPr>
          <w:rFonts w:ascii="Times New Roman" w:hAnsi="Times New Roman" w:cs="Times New Roman"/>
          <w:sz w:val="30"/>
          <w:szCs w:val="30"/>
        </w:rPr>
        <w:t xml:space="preserve"> приложения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070F9">
        <w:rPr>
          <w:rFonts w:ascii="Times New Roman" w:hAnsi="Times New Roman" w:cs="Times New Roman"/>
          <w:sz w:val="30"/>
          <w:szCs w:val="30"/>
        </w:rPr>
        <w:t xml:space="preserve"> к Примерному положению строк</w:t>
      </w:r>
      <w:r w:rsidR="009003BE">
        <w:rPr>
          <w:rFonts w:ascii="Times New Roman" w:hAnsi="Times New Roman" w:cs="Times New Roman"/>
          <w:sz w:val="30"/>
          <w:szCs w:val="30"/>
        </w:rPr>
        <w:t>и</w:t>
      </w:r>
      <w:r w:rsidRPr="00C070F9">
        <w:rPr>
          <w:rFonts w:ascii="Times New Roman" w:hAnsi="Times New Roman" w:cs="Times New Roman"/>
          <w:sz w:val="30"/>
          <w:szCs w:val="30"/>
        </w:rPr>
        <w:t xml:space="preserve"> «Успешное и добросовестное исполнение своих должностных обязанностей в соответствующем периоде»</w:t>
      </w:r>
      <w:r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 для следующих должностей:</w:t>
      </w:r>
    </w:p>
    <w:p w:rsidR="00C070F9" w:rsidRDefault="00C070F9" w:rsidP="0015729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Руководитель группы»</w:t>
      </w:r>
      <w:r w:rsidR="009003BE">
        <w:rPr>
          <w:rFonts w:ascii="Times New Roman" w:hAnsi="Times New Roman" w:cs="Times New Roman"/>
          <w:sz w:val="30"/>
          <w:szCs w:val="30"/>
        </w:rPr>
        <w:t>:</w:t>
      </w:r>
    </w:p>
    <w:p w:rsidR="0015729A" w:rsidRDefault="0015729A" w:rsidP="003E39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C070F9" w:rsidTr="0015729A">
        <w:tc>
          <w:tcPr>
            <w:tcW w:w="4111" w:type="dxa"/>
          </w:tcPr>
          <w:p w:rsidR="00C070F9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У</w:t>
            </w:r>
            <w:r w:rsidRPr="00845E71">
              <w:rPr>
                <w:rFonts w:ascii="Times New Roman" w:hAnsi="Times New Roman"/>
                <w:sz w:val="30"/>
                <w:szCs w:val="30"/>
              </w:rPr>
              <w:t>спешное и добросовестное исполнение своих должностных обязанн</w:t>
            </w:r>
            <w:r>
              <w:rPr>
                <w:rFonts w:ascii="Times New Roman" w:hAnsi="Times New Roman"/>
                <w:sz w:val="30"/>
                <w:szCs w:val="30"/>
              </w:rPr>
              <w:t>остей в соответствующем периоде</w:t>
            </w:r>
          </w:p>
        </w:tc>
        <w:tc>
          <w:tcPr>
            <w:tcW w:w="2552" w:type="dxa"/>
          </w:tcPr>
          <w:p w:rsidR="0015729A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личество обоснованных зафиксированных </w:t>
            </w:r>
          </w:p>
          <w:p w:rsidR="006B302E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чаний </w:t>
            </w:r>
          </w:p>
          <w:p w:rsidR="006B302E" w:rsidRDefault="006B302E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0F9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134" w:type="dxa"/>
          </w:tcPr>
          <w:p w:rsidR="00C070F9" w:rsidRDefault="00C070F9" w:rsidP="0015729A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</w:t>
            </w:r>
            <w:r w:rsidR="009003B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070F9" w:rsidRDefault="00C070F9" w:rsidP="0015729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070F9">
        <w:rPr>
          <w:rFonts w:ascii="Times New Roman" w:hAnsi="Times New Roman" w:cs="Times New Roman"/>
          <w:sz w:val="30"/>
          <w:szCs w:val="30"/>
        </w:rPr>
        <w:t>Ведущий бухгалтер, ведущий экономист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003BE">
        <w:rPr>
          <w:rFonts w:ascii="Times New Roman" w:hAnsi="Times New Roman" w:cs="Times New Roman"/>
          <w:sz w:val="30"/>
          <w:szCs w:val="30"/>
        </w:rPr>
        <w:t>:</w:t>
      </w:r>
    </w:p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C070F9" w:rsidRPr="00C070F9" w:rsidTr="0015729A">
        <w:tc>
          <w:tcPr>
            <w:tcW w:w="4111" w:type="dxa"/>
          </w:tcPr>
          <w:p w:rsidR="00C070F9" w:rsidRPr="00C070F9" w:rsidRDefault="009003BE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C070F9" w:rsidRPr="00C070F9">
              <w:rPr>
                <w:rFonts w:ascii="Times New Roman" w:hAnsi="Times New Roman"/>
                <w:sz w:val="30"/>
                <w:szCs w:val="30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552" w:type="dxa"/>
          </w:tcPr>
          <w:p w:rsidR="0015729A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количество </w:t>
            </w:r>
          </w:p>
          <w:p w:rsidR="00C070F9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обоснованных зафиксированных замечаний </w:t>
            </w:r>
          </w:p>
          <w:p w:rsidR="006B302E" w:rsidRPr="00C070F9" w:rsidRDefault="006B302E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0F9" w:rsidRPr="00C070F9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0 замечаний </w:t>
            </w:r>
          </w:p>
        </w:tc>
        <w:tc>
          <w:tcPr>
            <w:tcW w:w="1134" w:type="dxa"/>
          </w:tcPr>
          <w:p w:rsidR="00C070F9" w:rsidRPr="00C070F9" w:rsidRDefault="00C070F9" w:rsidP="0015729A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  <w:r w:rsidR="009003B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070F9" w:rsidRDefault="00C070F9" w:rsidP="0015729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070F9">
        <w:rPr>
          <w:rFonts w:ascii="Times New Roman" w:hAnsi="Times New Roman" w:cs="Times New Roman"/>
          <w:sz w:val="30"/>
          <w:szCs w:val="30"/>
        </w:rPr>
        <w:t>Бухгалтер I категории, экономист I катег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003BE">
        <w:rPr>
          <w:rFonts w:ascii="Times New Roman" w:hAnsi="Times New Roman" w:cs="Times New Roman"/>
          <w:sz w:val="30"/>
          <w:szCs w:val="30"/>
        </w:rPr>
        <w:t>:</w:t>
      </w:r>
    </w:p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C070F9" w:rsidRPr="00C070F9" w:rsidTr="0015729A">
        <w:tc>
          <w:tcPr>
            <w:tcW w:w="4111" w:type="dxa"/>
          </w:tcPr>
          <w:p w:rsidR="00C070F9" w:rsidRPr="00C070F9" w:rsidRDefault="009003BE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C070F9" w:rsidRPr="00C070F9">
              <w:rPr>
                <w:rFonts w:ascii="Times New Roman" w:hAnsi="Times New Roman"/>
                <w:sz w:val="30"/>
                <w:szCs w:val="30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552" w:type="dxa"/>
          </w:tcPr>
          <w:p w:rsidR="00C070F9" w:rsidRDefault="00C070F9" w:rsidP="006B302E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количество обоснованных зафиксированных замечаний </w:t>
            </w:r>
          </w:p>
          <w:p w:rsidR="006B302E" w:rsidRPr="00C070F9" w:rsidRDefault="006B302E" w:rsidP="006B302E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0F9" w:rsidRPr="00C070F9" w:rsidRDefault="00C070F9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0 замечаний </w:t>
            </w:r>
          </w:p>
        </w:tc>
        <w:tc>
          <w:tcPr>
            <w:tcW w:w="1134" w:type="dxa"/>
          </w:tcPr>
          <w:p w:rsidR="00C070F9" w:rsidRPr="00C070F9" w:rsidRDefault="00C070F9" w:rsidP="0015729A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 w:rsidR="009003B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070F9" w:rsidRDefault="00C070F9" w:rsidP="001572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070F9">
        <w:rPr>
          <w:rFonts w:ascii="Times New Roman" w:hAnsi="Times New Roman" w:cs="Times New Roman"/>
          <w:sz w:val="30"/>
          <w:szCs w:val="30"/>
        </w:rPr>
        <w:t>Юрисконсульт I категории, юрисконсульт II категории, юрисконсульт</w:t>
      </w:r>
      <w:r w:rsidR="00C82FA1">
        <w:rPr>
          <w:rFonts w:ascii="Times New Roman" w:hAnsi="Times New Roman" w:cs="Times New Roman"/>
          <w:sz w:val="30"/>
          <w:szCs w:val="30"/>
        </w:rPr>
        <w:t>, и</w:t>
      </w:r>
      <w:r w:rsidR="00C82FA1" w:rsidRPr="00C82FA1">
        <w:rPr>
          <w:rFonts w:ascii="Times New Roman" w:hAnsi="Times New Roman" w:cs="Times New Roman"/>
          <w:sz w:val="30"/>
          <w:szCs w:val="30"/>
        </w:rPr>
        <w:t>нженер-электроник I категории, инженер-электроник II категории, инженер-электроник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003BE">
        <w:rPr>
          <w:rFonts w:ascii="Times New Roman" w:hAnsi="Times New Roman" w:cs="Times New Roman"/>
          <w:sz w:val="30"/>
          <w:szCs w:val="30"/>
        </w:rPr>
        <w:t>:</w:t>
      </w:r>
    </w:p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C070F9" w:rsidRPr="00C070F9" w:rsidTr="0015729A">
        <w:tc>
          <w:tcPr>
            <w:tcW w:w="4111" w:type="dxa"/>
          </w:tcPr>
          <w:p w:rsidR="00C070F9" w:rsidRPr="00C070F9" w:rsidRDefault="009003BE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C070F9" w:rsidRPr="00C070F9">
              <w:rPr>
                <w:rFonts w:ascii="Times New Roman" w:hAnsi="Times New Roman"/>
                <w:sz w:val="30"/>
                <w:szCs w:val="30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552" w:type="dxa"/>
          </w:tcPr>
          <w:p w:rsidR="0015729A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количество </w:t>
            </w:r>
          </w:p>
          <w:p w:rsidR="00C070F9" w:rsidRDefault="00C070F9" w:rsidP="006B302E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обоснованных зафиксированных замечаний </w:t>
            </w:r>
          </w:p>
          <w:p w:rsidR="009003BE" w:rsidRPr="00C070F9" w:rsidRDefault="009003BE" w:rsidP="006B302E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70F9" w:rsidRPr="00C070F9" w:rsidRDefault="00C070F9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070F9">
              <w:rPr>
                <w:rFonts w:ascii="Times New Roman" w:hAnsi="Times New Roman"/>
                <w:sz w:val="30"/>
                <w:szCs w:val="30"/>
              </w:rPr>
              <w:t xml:space="preserve">0 замечаний </w:t>
            </w:r>
          </w:p>
        </w:tc>
        <w:tc>
          <w:tcPr>
            <w:tcW w:w="1134" w:type="dxa"/>
          </w:tcPr>
          <w:p w:rsidR="00C070F9" w:rsidRPr="00C070F9" w:rsidRDefault="00C070F9" w:rsidP="009003BE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0</w:t>
            </w:r>
            <w:r w:rsidR="009003B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C070F9" w:rsidRDefault="00C82FA1" w:rsidP="004E465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82FA1">
        <w:rPr>
          <w:rFonts w:ascii="Times New Roman" w:hAnsi="Times New Roman" w:cs="Times New Roman"/>
          <w:sz w:val="30"/>
          <w:szCs w:val="30"/>
        </w:rPr>
        <w:t>Уборщик служебных помещений</w:t>
      </w:r>
      <w:r>
        <w:rPr>
          <w:rFonts w:ascii="Times New Roman" w:hAnsi="Times New Roman" w:cs="Times New Roman"/>
          <w:sz w:val="30"/>
          <w:szCs w:val="30"/>
        </w:rPr>
        <w:t>, з</w:t>
      </w:r>
      <w:r w:rsidRPr="00C82FA1">
        <w:rPr>
          <w:rFonts w:ascii="Times New Roman" w:hAnsi="Times New Roman" w:cs="Times New Roman"/>
          <w:sz w:val="30"/>
          <w:szCs w:val="30"/>
        </w:rPr>
        <w:t>аведующий хозяйство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003BE">
        <w:rPr>
          <w:rFonts w:ascii="Times New Roman" w:hAnsi="Times New Roman" w:cs="Times New Roman"/>
          <w:sz w:val="30"/>
          <w:szCs w:val="30"/>
        </w:rPr>
        <w:t>:</w:t>
      </w:r>
    </w:p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C82FA1" w:rsidRPr="00C82FA1" w:rsidTr="00B47819">
        <w:tc>
          <w:tcPr>
            <w:tcW w:w="4111" w:type="dxa"/>
          </w:tcPr>
          <w:p w:rsidR="00C82FA1" w:rsidRPr="00C82FA1" w:rsidRDefault="009003BE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C82FA1" w:rsidRPr="00C82FA1">
              <w:rPr>
                <w:rFonts w:ascii="Times New Roman" w:hAnsi="Times New Roman"/>
                <w:sz w:val="30"/>
                <w:szCs w:val="30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552" w:type="dxa"/>
          </w:tcPr>
          <w:p w:rsidR="0015729A" w:rsidRDefault="00C82FA1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82FA1">
              <w:rPr>
                <w:rFonts w:ascii="Times New Roman" w:hAnsi="Times New Roman"/>
                <w:sz w:val="30"/>
                <w:szCs w:val="30"/>
              </w:rPr>
              <w:t xml:space="preserve">количество </w:t>
            </w:r>
          </w:p>
          <w:p w:rsidR="00C82FA1" w:rsidRPr="00C82FA1" w:rsidRDefault="00C82FA1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82FA1">
              <w:rPr>
                <w:rFonts w:ascii="Times New Roman" w:hAnsi="Times New Roman"/>
                <w:sz w:val="30"/>
                <w:szCs w:val="30"/>
              </w:rPr>
              <w:t xml:space="preserve">обоснованных зафиксированных замечаний </w:t>
            </w:r>
          </w:p>
          <w:p w:rsidR="00C82FA1" w:rsidRPr="00C82FA1" w:rsidRDefault="00C82FA1" w:rsidP="00C82FA1">
            <w:pPr>
              <w:pStyle w:val="ConsPlusNormal"/>
              <w:ind w:firstLine="54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C82FA1" w:rsidRPr="00C82FA1" w:rsidRDefault="00C82FA1" w:rsidP="00C82FA1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 w:rsidRPr="00C82FA1">
              <w:rPr>
                <w:rFonts w:ascii="Times New Roman" w:hAnsi="Times New Roman"/>
                <w:sz w:val="30"/>
                <w:szCs w:val="30"/>
              </w:rPr>
              <w:t xml:space="preserve">0 замечаний </w:t>
            </w:r>
          </w:p>
        </w:tc>
        <w:tc>
          <w:tcPr>
            <w:tcW w:w="1134" w:type="dxa"/>
          </w:tcPr>
          <w:p w:rsidR="00C82FA1" w:rsidRPr="00C82FA1" w:rsidRDefault="00C82FA1" w:rsidP="0015729A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»</w:t>
            </w:r>
          </w:p>
        </w:tc>
      </w:tr>
    </w:tbl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45E71" w:rsidRDefault="00C070F9" w:rsidP="0015729A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6253E4">
        <w:rPr>
          <w:rFonts w:ascii="Times New Roman" w:hAnsi="Times New Roman" w:cs="Times New Roman"/>
          <w:sz w:val="30"/>
          <w:szCs w:val="30"/>
        </w:rPr>
        <w:t>)</w:t>
      </w:r>
      <w:r w:rsidR="00661DDA">
        <w:rPr>
          <w:rFonts w:ascii="Times New Roman" w:hAnsi="Times New Roman" w:cs="Times New Roman"/>
          <w:sz w:val="30"/>
          <w:szCs w:val="30"/>
        </w:rPr>
        <w:t xml:space="preserve"> в </w:t>
      </w:r>
      <w:r w:rsidR="002A6A2C">
        <w:rPr>
          <w:rFonts w:ascii="Times New Roman" w:hAnsi="Times New Roman" w:cs="Times New Roman"/>
          <w:sz w:val="30"/>
          <w:szCs w:val="30"/>
        </w:rPr>
        <w:t>таблице</w:t>
      </w:r>
      <w:r w:rsidR="00661DDA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61DDA">
        <w:rPr>
          <w:rFonts w:ascii="Times New Roman" w:hAnsi="Times New Roman" w:cs="Times New Roman"/>
          <w:sz w:val="30"/>
          <w:szCs w:val="30"/>
        </w:rPr>
        <w:t xml:space="preserve"> </w:t>
      </w:r>
      <w:r w:rsidR="006253E4">
        <w:rPr>
          <w:rFonts w:ascii="Times New Roman" w:hAnsi="Times New Roman" w:cs="Times New Roman"/>
          <w:sz w:val="30"/>
          <w:szCs w:val="30"/>
        </w:rPr>
        <w:t>6 к Примерному положению</w:t>
      </w:r>
      <w:r w:rsidR="00845E71">
        <w:rPr>
          <w:rFonts w:ascii="Times New Roman" w:hAnsi="Times New Roman" w:cs="Times New Roman"/>
          <w:sz w:val="30"/>
          <w:szCs w:val="30"/>
        </w:rPr>
        <w:t xml:space="preserve"> строку «</w:t>
      </w:r>
      <w:r w:rsidR="00845E71" w:rsidRPr="00845E71">
        <w:rPr>
          <w:rFonts w:ascii="Times New Roman" w:hAnsi="Times New Roman"/>
          <w:sz w:val="30"/>
          <w:szCs w:val="30"/>
        </w:rPr>
        <w:t>Успешное и добросовестное исполнение своих должностных обязанностей в соответствующем периоде</w:t>
      </w:r>
      <w:r w:rsidR="00845E71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в разделах</w:t>
      </w:r>
      <w:r w:rsidR="00B57E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«руководитель учреждения» и «заместитель руководителя учреждения» </w:t>
      </w:r>
      <w:r w:rsidR="00845E7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15729A" w:rsidRDefault="0015729A" w:rsidP="00845E71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134"/>
      </w:tblGrid>
      <w:tr w:rsidR="00845E71" w:rsidTr="00B47819">
        <w:tc>
          <w:tcPr>
            <w:tcW w:w="4111" w:type="dxa"/>
          </w:tcPr>
          <w:p w:rsidR="00845E71" w:rsidRDefault="00B57EDF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У</w:t>
            </w:r>
            <w:r w:rsidR="00845E71" w:rsidRPr="00845E71">
              <w:rPr>
                <w:rFonts w:ascii="Times New Roman" w:hAnsi="Times New Roman"/>
                <w:sz w:val="30"/>
                <w:szCs w:val="30"/>
              </w:rPr>
              <w:t>спешное и добросовестное исполнение своих должностных обязанн</w:t>
            </w:r>
            <w:r w:rsidR="00845E71">
              <w:rPr>
                <w:rFonts w:ascii="Times New Roman" w:hAnsi="Times New Roman"/>
                <w:sz w:val="30"/>
                <w:szCs w:val="30"/>
              </w:rPr>
              <w:t>остей в соответствующем периоде</w:t>
            </w:r>
          </w:p>
        </w:tc>
        <w:tc>
          <w:tcPr>
            <w:tcW w:w="2552" w:type="dxa"/>
          </w:tcPr>
          <w:p w:rsidR="0015729A" w:rsidRDefault="00661DDA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личество</w:t>
            </w:r>
            <w:r w:rsidR="00B57ED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845E71" w:rsidRPr="00845E71" w:rsidRDefault="00B57EDF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основанных зафиксированных замечаний</w:t>
            </w:r>
            <w:r w:rsidR="00661DD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845E71" w:rsidRDefault="00845E71" w:rsidP="00845E71">
            <w:pPr>
              <w:pStyle w:val="ConsPlusNormal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845E71" w:rsidRDefault="00B57EDF" w:rsidP="0015729A">
            <w:pPr>
              <w:pStyle w:val="ConsPlusNormal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 замечаний</w:t>
            </w:r>
            <w:r w:rsidR="00661DD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845E71" w:rsidRDefault="00B57EDF" w:rsidP="0015729A">
            <w:pPr>
              <w:pStyle w:val="ConsPlusNormal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»</w:t>
            </w:r>
          </w:p>
        </w:tc>
      </w:tr>
    </w:tbl>
    <w:p w:rsidR="0015729A" w:rsidRDefault="0015729A" w:rsidP="0036011C">
      <w:pPr>
        <w:pStyle w:val="ConsPlusNormal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36011C" w:rsidRPr="00706612" w:rsidRDefault="0036011C" w:rsidP="001572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2. </w:t>
      </w:r>
      <w:r w:rsidRPr="00706612">
        <w:rPr>
          <w:rFonts w:ascii="Times New Roman" w:hAnsi="Times New Roman" w:cs="Times New Roman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0661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6011C" w:rsidRDefault="0036011C" w:rsidP="0015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15729A" w:rsidRPr="0091101B" w:rsidRDefault="0015729A" w:rsidP="0015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:rsidR="004A5224" w:rsidRDefault="004A5224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5729A" w:rsidRPr="0015729A" w:rsidRDefault="0015729A" w:rsidP="0015729A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729A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15729A" w:rsidRPr="0015729A" w:rsidRDefault="0015729A" w:rsidP="0015729A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729A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ы города                                                                    </w:t>
      </w:r>
      <w:r w:rsidR="00B47819" w:rsidRPr="00B47819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15729A">
        <w:rPr>
          <w:rFonts w:ascii="Times New Roman" w:eastAsia="Times New Roman" w:hAnsi="Times New Roman"/>
          <w:sz w:val="30"/>
          <w:szCs w:val="30"/>
          <w:lang w:eastAsia="ru-RU"/>
        </w:rPr>
        <w:t>В.Н. Войцеховский</w:t>
      </w:r>
    </w:p>
    <w:p w:rsidR="004312D0" w:rsidRDefault="004312D0" w:rsidP="0015729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5729A" w:rsidRDefault="0015729A" w:rsidP="0015729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5729A" w:rsidRDefault="0015729A" w:rsidP="0015729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15729A" w:rsidSect="0025656E">
      <w:headerReference w:type="default" r:id="rId13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EA" w:rsidRDefault="00D006EA" w:rsidP="0015729A">
      <w:pPr>
        <w:spacing w:after="0" w:line="240" w:lineRule="auto"/>
      </w:pPr>
      <w:r>
        <w:separator/>
      </w:r>
    </w:p>
  </w:endnote>
  <w:endnote w:type="continuationSeparator" w:id="0">
    <w:p w:rsidR="00D006EA" w:rsidRDefault="00D006EA" w:rsidP="0015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EA" w:rsidRDefault="00D006EA" w:rsidP="0015729A">
      <w:pPr>
        <w:spacing w:after="0" w:line="240" w:lineRule="auto"/>
      </w:pPr>
      <w:r>
        <w:separator/>
      </w:r>
    </w:p>
  </w:footnote>
  <w:footnote w:type="continuationSeparator" w:id="0">
    <w:p w:rsidR="00D006EA" w:rsidRDefault="00D006EA" w:rsidP="0015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02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729A" w:rsidRPr="0015729A" w:rsidRDefault="0015729A" w:rsidP="0015729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5729A">
          <w:rPr>
            <w:rFonts w:ascii="Times New Roman" w:hAnsi="Times New Roman"/>
            <w:sz w:val="24"/>
            <w:szCs w:val="24"/>
          </w:rPr>
          <w:fldChar w:fldCharType="begin"/>
        </w:r>
        <w:r w:rsidRPr="001572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729A">
          <w:rPr>
            <w:rFonts w:ascii="Times New Roman" w:hAnsi="Times New Roman"/>
            <w:sz w:val="24"/>
            <w:szCs w:val="24"/>
          </w:rPr>
          <w:fldChar w:fldCharType="separate"/>
        </w:r>
        <w:r w:rsidR="00240CD5">
          <w:rPr>
            <w:rFonts w:ascii="Times New Roman" w:hAnsi="Times New Roman"/>
            <w:noProof/>
            <w:sz w:val="24"/>
            <w:szCs w:val="24"/>
          </w:rPr>
          <w:t>2</w:t>
        </w:r>
        <w:r w:rsidRPr="001572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915F2"/>
    <w:multiLevelType w:val="hybridMultilevel"/>
    <w:tmpl w:val="3C7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03"/>
    <w:rsid w:val="000057EB"/>
    <w:rsid w:val="000111AE"/>
    <w:rsid w:val="00011A80"/>
    <w:rsid w:val="00011D37"/>
    <w:rsid w:val="00011E86"/>
    <w:rsid w:val="00012663"/>
    <w:rsid w:val="00012921"/>
    <w:rsid w:val="00017884"/>
    <w:rsid w:val="000243CB"/>
    <w:rsid w:val="00024539"/>
    <w:rsid w:val="00027EB2"/>
    <w:rsid w:val="0003046D"/>
    <w:rsid w:val="0003074D"/>
    <w:rsid w:val="00031390"/>
    <w:rsid w:val="00034E39"/>
    <w:rsid w:val="00037F26"/>
    <w:rsid w:val="00041A69"/>
    <w:rsid w:val="00043502"/>
    <w:rsid w:val="00043BA4"/>
    <w:rsid w:val="00043C29"/>
    <w:rsid w:val="00043CFE"/>
    <w:rsid w:val="00043E48"/>
    <w:rsid w:val="00045580"/>
    <w:rsid w:val="00050A63"/>
    <w:rsid w:val="00055F5E"/>
    <w:rsid w:val="00056C43"/>
    <w:rsid w:val="00057DCC"/>
    <w:rsid w:val="000629E3"/>
    <w:rsid w:val="00067F48"/>
    <w:rsid w:val="00070EB1"/>
    <w:rsid w:val="000710E7"/>
    <w:rsid w:val="00071AF6"/>
    <w:rsid w:val="0007397C"/>
    <w:rsid w:val="00073A56"/>
    <w:rsid w:val="00074A3E"/>
    <w:rsid w:val="00086C73"/>
    <w:rsid w:val="0009026C"/>
    <w:rsid w:val="000928B2"/>
    <w:rsid w:val="000A07EE"/>
    <w:rsid w:val="000A0BF8"/>
    <w:rsid w:val="000A436A"/>
    <w:rsid w:val="000A44E3"/>
    <w:rsid w:val="000A7407"/>
    <w:rsid w:val="000B0BEF"/>
    <w:rsid w:val="000B2822"/>
    <w:rsid w:val="000B40D7"/>
    <w:rsid w:val="000C177F"/>
    <w:rsid w:val="000C1CE6"/>
    <w:rsid w:val="000C1D11"/>
    <w:rsid w:val="000D2DF8"/>
    <w:rsid w:val="000D38B0"/>
    <w:rsid w:val="000E0026"/>
    <w:rsid w:val="000E2C13"/>
    <w:rsid w:val="000E36E7"/>
    <w:rsid w:val="000E6F3E"/>
    <w:rsid w:val="000F0143"/>
    <w:rsid w:val="000F141A"/>
    <w:rsid w:val="000F22BB"/>
    <w:rsid w:val="000F267C"/>
    <w:rsid w:val="000F60B6"/>
    <w:rsid w:val="0010573D"/>
    <w:rsid w:val="00105B6D"/>
    <w:rsid w:val="0011087E"/>
    <w:rsid w:val="001114DE"/>
    <w:rsid w:val="00113076"/>
    <w:rsid w:val="0011564D"/>
    <w:rsid w:val="00116E51"/>
    <w:rsid w:val="00117A6A"/>
    <w:rsid w:val="00117F47"/>
    <w:rsid w:val="00120553"/>
    <w:rsid w:val="001217AD"/>
    <w:rsid w:val="00124CBE"/>
    <w:rsid w:val="001314DE"/>
    <w:rsid w:val="00131BFD"/>
    <w:rsid w:val="001341F4"/>
    <w:rsid w:val="0013520C"/>
    <w:rsid w:val="001357A8"/>
    <w:rsid w:val="00136688"/>
    <w:rsid w:val="00140E79"/>
    <w:rsid w:val="001423B3"/>
    <w:rsid w:val="001546ED"/>
    <w:rsid w:val="001553C7"/>
    <w:rsid w:val="0015729A"/>
    <w:rsid w:val="00160E04"/>
    <w:rsid w:val="00162340"/>
    <w:rsid w:val="00166D90"/>
    <w:rsid w:val="00172A5F"/>
    <w:rsid w:val="00174080"/>
    <w:rsid w:val="0018202B"/>
    <w:rsid w:val="00182930"/>
    <w:rsid w:val="0018402C"/>
    <w:rsid w:val="00185A8B"/>
    <w:rsid w:val="00187926"/>
    <w:rsid w:val="001908FD"/>
    <w:rsid w:val="001A25E5"/>
    <w:rsid w:val="001A3B67"/>
    <w:rsid w:val="001A3E41"/>
    <w:rsid w:val="001B2B01"/>
    <w:rsid w:val="001B43B0"/>
    <w:rsid w:val="001B5926"/>
    <w:rsid w:val="001C0E6B"/>
    <w:rsid w:val="001C3923"/>
    <w:rsid w:val="001C588A"/>
    <w:rsid w:val="001C7108"/>
    <w:rsid w:val="001D0DCF"/>
    <w:rsid w:val="001D30AD"/>
    <w:rsid w:val="001D5C7E"/>
    <w:rsid w:val="001D65F4"/>
    <w:rsid w:val="001E1730"/>
    <w:rsid w:val="001E7CCF"/>
    <w:rsid w:val="001F296B"/>
    <w:rsid w:val="001F3EB5"/>
    <w:rsid w:val="001F5E6C"/>
    <w:rsid w:val="00200661"/>
    <w:rsid w:val="00203021"/>
    <w:rsid w:val="002104C2"/>
    <w:rsid w:val="00210F57"/>
    <w:rsid w:val="002127DE"/>
    <w:rsid w:val="00213D0F"/>
    <w:rsid w:val="00213E1D"/>
    <w:rsid w:val="002240CD"/>
    <w:rsid w:val="00224ADB"/>
    <w:rsid w:val="00224F4F"/>
    <w:rsid w:val="00225B12"/>
    <w:rsid w:val="00226039"/>
    <w:rsid w:val="00226F6C"/>
    <w:rsid w:val="00240CD5"/>
    <w:rsid w:val="002425A6"/>
    <w:rsid w:val="00243C4C"/>
    <w:rsid w:val="002448B9"/>
    <w:rsid w:val="0025027C"/>
    <w:rsid w:val="00252948"/>
    <w:rsid w:val="002555E9"/>
    <w:rsid w:val="00255E66"/>
    <w:rsid w:val="0025656E"/>
    <w:rsid w:val="00260441"/>
    <w:rsid w:val="002660C2"/>
    <w:rsid w:val="002705D7"/>
    <w:rsid w:val="00270D6E"/>
    <w:rsid w:val="002715BE"/>
    <w:rsid w:val="002723ED"/>
    <w:rsid w:val="0027522A"/>
    <w:rsid w:val="0027786F"/>
    <w:rsid w:val="0028014A"/>
    <w:rsid w:val="002809B3"/>
    <w:rsid w:val="0028231B"/>
    <w:rsid w:val="00286092"/>
    <w:rsid w:val="00287470"/>
    <w:rsid w:val="00290F40"/>
    <w:rsid w:val="00295828"/>
    <w:rsid w:val="002975D6"/>
    <w:rsid w:val="002979AD"/>
    <w:rsid w:val="00297EFF"/>
    <w:rsid w:val="002A1EC5"/>
    <w:rsid w:val="002A4FA0"/>
    <w:rsid w:val="002A61BB"/>
    <w:rsid w:val="002A672E"/>
    <w:rsid w:val="002A6A2C"/>
    <w:rsid w:val="002A7B6A"/>
    <w:rsid w:val="002B0BD6"/>
    <w:rsid w:val="002B3043"/>
    <w:rsid w:val="002B63AA"/>
    <w:rsid w:val="002B7828"/>
    <w:rsid w:val="002C4692"/>
    <w:rsid w:val="002C7AAB"/>
    <w:rsid w:val="002D01F6"/>
    <w:rsid w:val="002D406D"/>
    <w:rsid w:val="002D542A"/>
    <w:rsid w:val="002E04AF"/>
    <w:rsid w:val="002E09AF"/>
    <w:rsid w:val="002E2688"/>
    <w:rsid w:val="002E2A22"/>
    <w:rsid w:val="002E2EEB"/>
    <w:rsid w:val="002E3829"/>
    <w:rsid w:val="002F27C4"/>
    <w:rsid w:val="002F2EAB"/>
    <w:rsid w:val="002F465B"/>
    <w:rsid w:val="002F466F"/>
    <w:rsid w:val="002F7EA0"/>
    <w:rsid w:val="00300009"/>
    <w:rsid w:val="0030138D"/>
    <w:rsid w:val="00301FBD"/>
    <w:rsid w:val="003030E1"/>
    <w:rsid w:val="00305DD3"/>
    <w:rsid w:val="00312330"/>
    <w:rsid w:val="00314AEF"/>
    <w:rsid w:val="00314CA4"/>
    <w:rsid w:val="0032233B"/>
    <w:rsid w:val="003227D4"/>
    <w:rsid w:val="00322F1D"/>
    <w:rsid w:val="00323CEE"/>
    <w:rsid w:val="00324333"/>
    <w:rsid w:val="00330CBE"/>
    <w:rsid w:val="00334468"/>
    <w:rsid w:val="003421CD"/>
    <w:rsid w:val="00343C9F"/>
    <w:rsid w:val="003455DD"/>
    <w:rsid w:val="00346BB2"/>
    <w:rsid w:val="00347461"/>
    <w:rsid w:val="003542DC"/>
    <w:rsid w:val="0035726B"/>
    <w:rsid w:val="00360061"/>
    <w:rsid w:val="0036011C"/>
    <w:rsid w:val="00364F18"/>
    <w:rsid w:val="00365645"/>
    <w:rsid w:val="00370DA8"/>
    <w:rsid w:val="0037137C"/>
    <w:rsid w:val="00371D30"/>
    <w:rsid w:val="00372E48"/>
    <w:rsid w:val="00373CA8"/>
    <w:rsid w:val="00373E1F"/>
    <w:rsid w:val="00374916"/>
    <w:rsid w:val="0037634F"/>
    <w:rsid w:val="00382861"/>
    <w:rsid w:val="0038514B"/>
    <w:rsid w:val="00385E4D"/>
    <w:rsid w:val="00386A1F"/>
    <w:rsid w:val="0039182F"/>
    <w:rsid w:val="0039288A"/>
    <w:rsid w:val="00392A38"/>
    <w:rsid w:val="003938DF"/>
    <w:rsid w:val="003942BB"/>
    <w:rsid w:val="003971E2"/>
    <w:rsid w:val="00397B07"/>
    <w:rsid w:val="003A2587"/>
    <w:rsid w:val="003B03A7"/>
    <w:rsid w:val="003B0424"/>
    <w:rsid w:val="003B0965"/>
    <w:rsid w:val="003B6C29"/>
    <w:rsid w:val="003B718C"/>
    <w:rsid w:val="003C38D6"/>
    <w:rsid w:val="003D0CA2"/>
    <w:rsid w:val="003D1C16"/>
    <w:rsid w:val="003D1F93"/>
    <w:rsid w:val="003D74D8"/>
    <w:rsid w:val="003E1872"/>
    <w:rsid w:val="003E27E3"/>
    <w:rsid w:val="003E39B8"/>
    <w:rsid w:val="003E58C4"/>
    <w:rsid w:val="003E68B8"/>
    <w:rsid w:val="003F2FFD"/>
    <w:rsid w:val="003F3DE4"/>
    <w:rsid w:val="003F5637"/>
    <w:rsid w:val="003F5E69"/>
    <w:rsid w:val="003F7F9C"/>
    <w:rsid w:val="00407933"/>
    <w:rsid w:val="00410BDD"/>
    <w:rsid w:val="00412A87"/>
    <w:rsid w:val="004159C4"/>
    <w:rsid w:val="00416221"/>
    <w:rsid w:val="004168AD"/>
    <w:rsid w:val="004172CA"/>
    <w:rsid w:val="0042316D"/>
    <w:rsid w:val="004312D0"/>
    <w:rsid w:val="00433078"/>
    <w:rsid w:val="00433462"/>
    <w:rsid w:val="00433C65"/>
    <w:rsid w:val="00434F2B"/>
    <w:rsid w:val="00435517"/>
    <w:rsid w:val="00447EB6"/>
    <w:rsid w:val="00450E8E"/>
    <w:rsid w:val="00452418"/>
    <w:rsid w:val="00455E19"/>
    <w:rsid w:val="00460215"/>
    <w:rsid w:val="0046193C"/>
    <w:rsid w:val="004647C1"/>
    <w:rsid w:val="004659C8"/>
    <w:rsid w:val="0046610C"/>
    <w:rsid w:val="00471BE2"/>
    <w:rsid w:val="004722A2"/>
    <w:rsid w:val="00474022"/>
    <w:rsid w:val="00477B9E"/>
    <w:rsid w:val="004874D6"/>
    <w:rsid w:val="004926B7"/>
    <w:rsid w:val="004A5224"/>
    <w:rsid w:val="004A6CE3"/>
    <w:rsid w:val="004B36F0"/>
    <w:rsid w:val="004B4F4C"/>
    <w:rsid w:val="004B535E"/>
    <w:rsid w:val="004C0B12"/>
    <w:rsid w:val="004C52C2"/>
    <w:rsid w:val="004C53C3"/>
    <w:rsid w:val="004D0152"/>
    <w:rsid w:val="004D1370"/>
    <w:rsid w:val="004D20B8"/>
    <w:rsid w:val="004D3CC4"/>
    <w:rsid w:val="004D3CFD"/>
    <w:rsid w:val="004D4A46"/>
    <w:rsid w:val="004D4F45"/>
    <w:rsid w:val="004E4651"/>
    <w:rsid w:val="004E6F5F"/>
    <w:rsid w:val="004F3FA8"/>
    <w:rsid w:val="004F6F75"/>
    <w:rsid w:val="00500CAA"/>
    <w:rsid w:val="005026F5"/>
    <w:rsid w:val="00504EB4"/>
    <w:rsid w:val="0050636A"/>
    <w:rsid w:val="005112CE"/>
    <w:rsid w:val="0051454C"/>
    <w:rsid w:val="005179BF"/>
    <w:rsid w:val="00517E7E"/>
    <w:rsid w:val="0052205A"/>
    <w:rsid w:val="005237C7"/>
    <w:rsid w:val="00526288"/>
    <w:rsid w:val="00526A0F"/>
    <w:rsid w:val="00532BFC"/>
    <w:rsid w:val="00533F24"/>
    <w:rsid w:val="005345C0"/>
    <w:rsid w:val="00536A9A"/>
    <w:rsid w:val="005444BF"/>
    <w:rsid w:val="005475D9"/>
    <w:rsid w:val="00547642"/>
    <w:rsid w:val="005505AB"/>
    <w:rsid w:val="005530C8"/>
    <w:rsid w:val="00555A5D"/>
    <w:rsid w:val="0055757B"/>
    <w:rsid w:val="00557F8F"/>
    <w:rsid w:val="00561329"/>
    <w:rsid w:val="00561CF0"/>
    <w:rsid w:val="0056454F"/>
    <w:rsid w:val="00570253"/>
    <w:rsid w:val="005738E2"/>
    <w:rsid w:val="00573D84"/>
    <w:rsid w:val="005744EA"/>
    <w:rsid w:val="0058142C"/>
    <w:rsid w:val="00587087"/>
    <w:rsid w:val="00590798"/>
    <w:rsid w:val="0059123A"/>
    <w:rsid w:val="0059169F"/>
    <w:rsid w:val="00592640"/>
    <w:rsid w:val="00594954"/>
    <w:rsid w:val="005A2323"/>
    <w:rsid w:val="005A6924"/>
    <w:rsid w:val="005A7566"/>
    <w:rsid w:val="005A760F"/>
    <w:rsid w:val="005B0BAA"/>
    <w:rsid w:val="005B64E5"/>
    <w:rsid w:val="005C0405"/>
    <w:rsid w:val="005C420C"/>
    <w:rsid w:val="005C751A"/>
    <w:rsid w:val="005D531C"/>
    <w:rsid w:val="005E40C7"/>
    <w:rsid w:val="005E45EB"/>
    <w:rsid w:val="005E554D"/>
    <w:rsid w:val="005E73A1"/>
    <w:rsid w:val="005F0CC5"/>
    <w:rsid w:val="005F1D9E"/>
    <w:rsid w:val="005F1F82"/>
    <w:rsid w:val="005F2336"/>
    <w:rsid w:val="005F6DA3"/>
    <w:rsid w:val="006033A7"/>
    <w:rsid w:val="006067AC"/>
    <w:rsid w:val="006161B9"/>
    <w:rsid w:val="00621A7B"/>
    <w:rsid w:val="006253E4"/>
    <w:rsid w:val="0062695F"/>
    <w:rsid w:val="0063650B"/>
    <w:rsid w:val="00644C43"/>
    <w:rsid w:val="00644DC0"/>
    <w:rsid w:val="00647628"/>
    <w:rsid w:val="00647BA9"/>
    <w:rsid w:val="0065143B"/>
    <w:rsid w:val="00651CC0"/>
    <w:rsid w:val="00652E45"/>
    <w:rsid w:val="00654EA6"/>
    <w:rsid w:val="0065565D"/>
    <w:rsid w:val="00656A9E"/>
    <w:rsid w:val="00660A22"/>
    <w:rsid w:val="00661DDA"/>
    <w:rsid w:val="0066201A"/>
    <w:rsid w:val="006647E7"/>
    <w:rsid w:val="00664B98"/>
    <w:rsid w:val="006658AC"/>
    <w:rsid w:val="006663ED"/>
    <w:rsid w:val="00666DD8"/>
    <w:rsid w:val="006678B8"/>
    <w:rsid w:val="0067006F"/>
    <w:rsid w:val="00673217"/>
    <w:rsid w:val="006737FA"/>
    <w:rsid w:val="006744A3"/>
    <w:rsid w:val="00675E76"/>
    <w:rsid w:val="00682ADB"/>
    <w:rsid w:val="0069252A"/>
    <w:rsid w:val="00696272"/>
    <w:rsid w:val="006A0590"/>
    <w:rsid w:val="006A17F3"/>
    <w:rsid w:val="006A22AA"/>
    <w:rsid w:val="006A3473"/>
    <w:rsid w:val="006A6976"/>
    <w:rsid w:val="006B11DC"/>
    <w:rsid w:val="006B302E"/>
    <w:rsid w:val="006B4185"/>
    <w:rsid w:val="006B5A40"/>
    <w:rsid w:val="006B664E"/>
    <w:rsid w:val="006B6BFB"/>
    <w:rsid w:val="006C024C"/>
    <w:rsid w:val="006C1720"/>
    <w:rsid w:val="006C1C0E"/>
    <w:rsid w:val="006C36A5"/>
    <w:rsid w:val="006C52CF"/>
    <w:rsid w:val="006D2A85"/>
    <w:rsid w:val="006D3BA4"/>
    <w:rsid w:val="006D72F6"/>
    <w:rsid w:val="006E0FBA"/>
    <w:rsid w:val="006E1A0C"/>
    <w:rsid w:val="006E3C9B"/>
    <w:rsid w:val="006E4BDB"/>
    <w:rsid w:val="006E72B3"/>
    <w:rsid w:val="006E7618"/>
    <w:rsid w:val="006E7E43"/>
    <w:rsid w:val="006F0A92"/>
    <w:rsid w:val="006F7770"/>
    <w:rsid w:val="00700C4B"/>
    <w:rsid w:val="007059AF"/>
    <w:rsid w:val="00707481"/>
    <w:rsid w:val="007110D9"/>
    <w:rsid w:val="00717C8D"/>
    <w:rsid w:val="00720F4D"/>
    <w:rsid w:val="007234B6"/>
    <w:rsid w:val="0072396E"/>
    <w:rsid w:val="00731C7E"/>
    <w:rsid w:val="007334E8"/>
    <w:rsid w:val="00734361"/>
    <w:rsid w:val="00734E74"/>
    <w:rsid w:val="0073534B"/>
    <w:rsid w:val="0073634E"/>
    <w:rsid w:val="007366CB"/>
    <w:rsid w:val="0074072A"/>
    <w:rsid w:val="00740EDB"/>
    <w:rsid w:val="00742693"/>
    <w:rsid w:val="00743066"/>
    <w:rsid w:val="00743D3F"/>
    <w:rsid w:val="00744157"/>
    <w:rsid w:val="00751653"/>
    <w:rsid w:val="007604A0"/>
    <w:rsid w:val="00760BB6"/>
    <w:rsid w:val="00761713"/>
    <w:rsid w:val="00763562"/>
    <w:rsid w:val="007641BE"/>
    <w:rsid w:val="007651DA"/>
    <w:rsid w:val="00765FD7"/>
    <w:rsid w:val="00766C29"/>
    <w:rsid w:val="0076730E"/>
    <w:rsid w:val="00772711"/>
    <w:rsid w:val="00774DB9"/>
    <w:rsid w:val="00777DDF"/>
    <w:rsid w:val="007879A8"/>
    <w:rsid w:val="00791E8F"/>
    <w:rsid w:val="007929FF"/>
    <w:rsid w:val="007A38D6"/>
    <w:rsid w:val="007B0BA3"/>
    <w:rsid w:val="007B251E"/>
    <w:rsid w:val="007B2570"/>
    <w:rsid w:val="007B489E"/>
    <w:rsid w:val="007B7168"/>
    <w:rsid w:val="007C411A"/>
    <w:rsid w:val="007C49C3"/>
    <w:rsid w:val="007D03D2"/>
    <w:rsid w:val="007D0C64"/>
    <w:rsid w:val="007D1A9E"/>
    <w:rsid w:val="007D6B6B"/>
    <w:rsid w:val="007D779D"/>
    <w:rsid w:val="007E0403"/>
    <w:rsid w:val="007E0D10"/>
    <w:rsid w:val="007E3DE1"/>
    <w:rsid w:val="007E55D6"/>
    <w:rsid w:val="007E5F02"/>
    <w:rsid w:val="007F002E"/>
    <w:rsid w:val="007F52BE"/>
    <w:rsid w:val="007F5B18"/>
    <w:rsid w:val="007F719C"/>
    <w:rsid w:val="007F7F45"/>
    <w:rsid w:val="0080064A"/>
    <w:rsid w:val="00800DAA"/>
    <w:rsid w:val="0080148F"/>
    <w:rsid w:val="008023A7"/>
    <w:rsid w:val="00804506"/>
    <w:rsid w:val="008059B7"/>
    <w:rsid w:val="00805BFD"/>
    <w:rsid w:val="00807AA7"/>
    <w:rsid w:val="0081396C"/>
    <w:rsid w:val="00820F55"/>
    <w:rsid w:val="00821011"/>
    <w:rsid w:val="00821EB6"/>
    <w:rsid w:val="008228EF"/>
    <w:rsid w:val="0082402B"/>
    <w:rsid w:val="0082537A"/>
    <w:rsid w:val="00827B99"/>
    <w:rsid w:val="00830490"/>
    <w:rsid w:val="008309A1"/>
    <w:rsid w:val="00833954"/>
    <w:rsid w:val="00833DD4"/>
    <w:rsid w:val="0083490B"/>
    <w:rsid w:val="008349A2"/>
    <w:rsid w:val="00836616"/>
    <w:rsid w:val="00836767"/>
    <w:rsid w:val="008415A0"/>
    <w:rsid w:val="00844CA2"/>
    <w:rsid w:val="00845E71"/>
    <w:rsid w:val="008470C5"/>
    <w:rsid w:val="0084719F"/>
    <w:rsid w:val="008516BB"/>
    <w:rsid w:val="00861788"/>
    <w:rsid w:val="00862F69"/>
    <w:rsid w:val="00865CBF"/>
    <w:rsid w:val="00866365"/>
    <w:rsid w:val="0087079B"/>
    <w:rsid w:val="00871B37"/>
    <w:rsid w:val="00873A58"/>
    <w:rsid w:val="008753B4"/>
    <w:rsid w:val="00876B50"/>
    <w:rsid w:val="0087709B"/>
    <w:rsid w:val="00882381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961BD"/>
    <w:rsid w:val="00896855"/>
    <w:rsid w:val="008A0AF2"/>
    <w:rsid w:val="008A4543"/>
    <w:rsid w:val="008B6FD2"/>
    <w:rsid w:val="008B75F0"/>
    <w:rsid w:val="008C0C29"/>
    <w:rsid w:val="008C1C35"/>
    <w:rsid w:val="008D12B4"/>
    <w:rsid w:val="008E1232"/>
    <w:rsid w:val="008E2C1B"/>
    <w:rsid w:val="008E4FF7"/>
    <w:rsid w:val="008E56BC"/>
    <w:rsid w:val="008E654C"/>
    <w:rsid w:val="008E6BCF"/>
    <w:rsid w:val="008E6DA2"/>
    <w:rsid w:val="008E72B5"/>
    <w:rsid w:val="008F2149"/>
    <w:rsid w:val="008F2CE8"/>
    <w:rsid w:val="009003BE"/>
    <w:rsid w:val="009017B3"/>
    <w:rsid w:val="0090214C"/>
    <w:rsid w:val="00903D67"/>
    <w:rsid w:val="0091101B"/>
    <w:rsid w:val="00911F3C"/>
    <w:rsid w:val="0091508F"/>
    <w:rsid w:val="00917291"/>
    <w:rsid w:val="00917A4E"/>
    <w:rsid w:val="00921C31"/>
    <w:rsid w:val="00927B7E"/>
    <w:rsid w:val="00931F3F"/>
    <w:rsid w:val="0093340D"/>
    <w:rsid w:val="00935344"/>
    <w:rsid w:val="00936856"/>
    <w:rsid w:val="009403D2"/>
    <w:rsid w:val="0094094C"/>
    <w:rsid w:val="00940DBB"/>
    <w:rsid w:val="009436D5"/>
    <w:rsid w:val="0094562C"/>
    <w:rsid w:val="009502A6"/>
    <w:rsid w:val="009547F8"/>
    <w:rsid w:val="00954F01"/>
    <w:rsid w:val="0095504C"/>
    <w:rsid w:val="009616D7"/>
    <w:rsid w:val="009626B1"/>
    <w:rsid w:val="00962A43"/>
    <w:rsid w:val="00964934"/>
    <w:rsid w:val="00965D89"/>
    <w:rsid w:val="0096691C"/>
    <w:rsid w:val="00966F61"/>
    <w:rsid w:val="00970C41"/>
    <w:rsid w:val="00974708"/>
    <w:rsid w:val="00975444"/>
    <w:rsid w:val="00976769"/>
    <w:rsid w:val="00976EDE"/>
    <w:rsid w:val="009838BA"/>
    <w:rsid w:val="00983A5D"/>
    <w:rsid w:val="00984220"/>
    <w:rsid w:val="009956C1"/>
    <w:rsid w:val="00996303"/>
    <w:rsid w:val="009978CD"/>
    <w:rsid w:val="009A01F5"/>
    <w:rsid w:val="009A2283"/>
    <w:rsid w:val="009A6130"/>
    <w:rsid w:val="009A6FE2"/>
    <w:rsid w:val="009B2201"/>
    <w:rsid w:val="009B22FF"/>
    <w:rsid w:val="009B2E94"/>
    <w:rsid w:val="009B5F32"/>
    <w:rsid w:val="009B5FEA"/>
    <w:rsid w:val="009B7CC5"/>
    <w:rsid w:val="009C22CE"/>
    <w:rsid w:val="009C244E"/>
    <w:rsid w:val="009C312C"/>
    <w:rsid w:val="009C60DA"/>
    <w:rsid w:val="009C721D"/>
    <w:rsid w:val="009D1438"/>
    <w:rsid w:val="009D4D07"/>
    <w:rsid w:val="009D4DBF"/>
    <w:rsid w:val="009E340E"/>
    <w:rsid w:val="009E7F74"/>
    <w:rsid w:val="009F0695"/>
    <w:rsid w:val="00A01507"/>
    <w:rsid w:val="00A022D2"/>
    <w:rsid w:val="00A02892"/>
    <w:rsid w:val="00A0312D"/>
    <w:rsid w:val="00A041B7"/>
    <w:rsid w:val="00A0585F"/>
    <w:rsid w:val="00A154B6"/>
    <w:rsid w:val="00A16B0D"/>
    <w:rsid w:val="00A24522"/>
    <w:rsid w:val="00A27BA7"/>
    <w:rsid w:val="00A315B7"/>
    <w:rsid w:val="00A31624"/>
    <w:rsid w:val="00A32EC6"/>
    <w:rsid w:val="00A347B5"/>
    <w:rsid w:val="00A40064"/>
    <w:rsid w:val="00A4502C"/>
    <w:rsid w:val="00A45C70"/>
    <w:rsid w:val="00A47982"/>
    <w:rsid w:val="00A51E63"/>
    <w:rsid w:val="00A536FC"/>
    <w:rsid w:val="00A57FBD"/>
    <w:rsid w:val="00A60455"/>
    <w:rsid w:val="00A74317"/>
    <w:rsid w:val="00A77904"/>
    <w:rsid w:val="00A8032A"/>
    <w:rsid w:val="00A83AB5"/>
    <w:rsid w:val="00A8680E"/>
    <w:rsid w:val="00A87C09"/>
    <w:rsid w:val="00A92ABC"/>
    <w:rsid w:val="00AA74F9"/>
    <w:rsid w:val="00AB0FA1"/>
    <w:rsid w:val="00AB3946"/>
    <w:rsid w:val="00AB4979"/>
    <w:rsid w:val="00AB7041"/>
    <w:rsid w:val="00AB73D9"/>
    <w:rsid w:val="00AB7AC1"/>
    <w:rsid w:val="00AB7ADD"/>
    <w:rsid w:val="00AC18C0"/>
    <w:rsid w:val="00AC36E1"/>
    <w:rsid w:val="00AC6B43"/>
    <w:rsid w:val="00AD0DEB"/>
    <w:rsid w:val="00AD330E"/>
    <w:rsid w:val="00AE1C67"/>
    <w:rsid w:val="00AE25D0"/>
    <w:rsid w:val="00AE4874"/>
    <w:rsid w:val="00AE503B"/>
    <w:rsid w:val="00AE61E4"/>
    <w:rsid w:val="00AF0B76"/>
    <w:rsid w:val="00AF3A6A"/>
    <w:rsid w:val="00AF5F74"/>
    <w:rsid w:val="00AF72E2"/>
    <w:rsid w:val="00B0497E"/>
    <w:rsid w:val="00B04DA8"/>
    <w:rsid w:val="00B0620F"/>
    <w:rsid w:val="00B077BB"/>
    <w:rsid w:val="00B12478"/>
    <w:rsid w:val="00B158B0"/>
    <w:rsid w:val="00B16C0B"/>
    <w:rsid w:val="00B17D95"/>
    <w:rsid w:val="00B23A84"/>
    <w:rsid w:val="00B253BC"/>
    <w:rsid w:val="00B26B03"/>
    <w:rsid w:val="00B31FE7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47819"/>
    <w:rsid w:val="00B50102"/>
    <w:rsid w:val="00B50CCF"/>
    <w:rsid w:val="00B546DE"/>
    <w:rsid w:val="00B550AC"/>
    <w:rsid w:val="00B55F39"/>
    <w:rsid w:val="00B5645E"/>
    <w:rsid w:val="00B57EDF"/>
    <w:rsid w:val="00B61501"/>
    <w:rsid w:val="00B6250E"/>
    <w:rsid w:val="00B65816"/>
    <w:rsid w:val="00B71EA0"/>
    <w:rsid w:val="00B77674"/>
    <w:rsid w:val="00B84E75"/>
    <w:rsid w:val="00B8705C"/>
    <w:rsid w:val="00B9376C"/>
    <w:rsid w:val="00B9386F"/>
    <w:rsid w:val="00B96F50"/>
    <w:rsid w:val="00B97F00"/>
    <w:rsid w:val="00BA442B"/>
    <w:rsid w:val="00BA4480"/>
    <w:rsid w:val="00BA44F2"/>
    <w:rsid w:val="00BA56BA"/>
    <w:rsid w:val="00BA58EE"/>
    <w:rsid w:val="00BA6B0D"/>
    <w:rsid w:val="00BA7A43"/>
    <w:rsid w:val="00BB7C7A"/>
    <w:rsid w:val="00BC1FF0"/>
    <w:rsid w:val="00BC686C"/>
    <w:rsid w:val="00BC6B5D"/>
    <w:rsid w:val="00BD0E83"/>
    <w:rsid w:val="00BD1F2B"/>
    <w:rsid w:val="00BD6FDD"/>
    <w:rsid w:val="00BE301A"/>
    <w:rsid w:val="00BE4D61"/>
    <w:rsid w:val="00BE71E4"/>
    <w:rsid w:val="00BE7909"/>
    <w:rsid w:val="00BF063B"/>
    <w:rsid w:val="00BF0AD9"/>
    <w:rsid w:val="00BF17E7"/>
    <w:rsid w:val="00BF4985"/>
    <w:rsid w:val="00BF4DCF"/>
    <w:rsid w:val="00BF6519"/>
    <w:rsid w:val="00BF795E"/>
    <w:rsid w:val="00C004A2"/>
    <w:rsid w:val="00C05E3F"/>
    <w:rsid w:val="00C0635C"/>
    <w:rsid w:val="00C070F9"/>
    <w:rsid w:val="00C115E1"/>
    <w:rsid w:val="00C11BFD"/>
    <w:rsid w:val="00C12946"/>
    <w:rsid w:val="00C16C0B"/>
    <w:rsid w:val="00C171AD"/>
    <w:rsid w:val="00C2143D"/>
    <w:rsid w:val="00C32D59"/>
    <w:rsid w:val="00C32DA4"/>
    <w:rsid w:val="00C340AD"/>
    <w:rsid w:val="00C37C43"/>
    <w:rsid w:val="00C4527C"/>
    <w:rsid w:val="00C46430"/>
    <w:rsid w:val="00C470CC"/>
    <w:rsid w:val="00C52937"/>
    <w:rsid w:val="00C52C38"/>
    <w:rsid w:val="00C54D94"/>
    <w:rsid w:val="00C57A54"/>
    <w:rsid w:val="00C61829"/>
    <w:rsid w:val="00C64383"/>
    <w:rsid w:val="00C720EC"/>
    <w:rsid w:val="00C8110B"/>
    <w:rsid w:val="00C82FA1"/>
    <w:rsid w:val="00C85C2F"/>
    <w:rsid w:val="00C9051E"/>
    <w:rsid w:val="00C91333"/>
    <w:rsid w:val="00C9338C"/>
    <w:rsid w:val="00CA0823"/>
    <w:rsid w:val="00CA2DD2"/>
    <w:rsid w:val="00CA4313"/>
    <w:rsid w:val="00CA559C"/>
    <w:rsid w:val="00CB0325"/>
    <w:rsid w:val="00CB10E2"/>
    <w:rsid w:val="00CB434C"/>
    <w:rsid w:val="00CC2347"/>
    <w:rsid w:val="00CD0ED4"/>
    <w:rsid w:val="00CD1BCF"/>
    <w:rsid w:val="00CD622E"/>
    <w:rsid w:val="00CD6792"/>
    <w:rsid w:val="00CE45AD"/>
    <w:rsid w:val="00CE4CF8"/>
    <w:rsid w:val="00CE581B"/>
    <w:rsid w:val="00CE6013"/>
    <w:rsid w:val="00D006EA"/>
    <w:rsid w:val="00D038E4"/>
    <w:rsid w:val="00D04ECE"/>
    <w:rsid w:val="00D101E5"/>
    <w:rsid w:val="00D11E1D"/>
    <w:rsid w:val="00D129CB"/>
    <w:rsid w:val="00D23CF3"/>
    <w:rsid w:val="00D25AA0"/>
    <w:rsid w:val="00D31B8F"/>
    <w:rsid w:val="00D342E5"/>
    <w:rsid w:val="00D34C9A"/>
    <w:rsid w:val="00D373CE"/>
    <w:rsid w:val="00D37E22"/>
    <w:rsid w:val="00D40FFB"/>
    <w:rsid w:val="00D561BE"/>
    <w:rsid w:val="00D6361B"/>
    <w:rsid w:val="00D65F96"/>
    <w:rsid w:val="00D760D5"/>
    <w:rsid w:val="00D77F84"/>
    <w:rsid w:val="00D8155D"/>
    <w:rsid w:val="00D81AFF"/>
    <w:rsid w:val="00D83512"/>
    <w:rsid w:val="00D930CE"/>
    <w:rsid w:val="00D94F47"/>
    <w:rsid w:val="00D973A6"/>
    <w:rsid w:val="00DA361F"/>
    <w:rsid w:val="00DA62E0"/>
    <w:rsid w:val="00DB05FC"/>
    <w:rsid w:val="00DB11B7"/>
    <w:rsid w:val="00DB5494"/>
    <w:rsid w:val="00DC00B8"/>
    <w:rsid w:val="00DC1410"/>
    <w:rsid w:val="00DC2192"/>
    <w:rsid w:val="00DC3A6B"/>
    <w:rsid w:val="00DC6166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E22BD"/>
    <w:rsid w:val="00DE437D"/>
    <w:rsid w:val="00DE6234"/>
    <w:rsid w:val="00DE6931"/>
    <w:rsid w:val="00DF0F1F"/>
    <w:rsid w:val="00DF3813"/>
    <w:rsid w:val="00DF5B79"/>
    <w:rsid w:val="00DF6617"/>
    <w:rsid w:val="00DF70D1"/>
    <w:rsid w:val="00DF7B81"/>
    <w:rsid w:val="00E0238E"/>
    <w:rsid w:val="00E02702"/>
    <w:rsid w:val="00E0405B"/>
    <w:rsid w:val="00E064A6"/>
    <w:rsid w:val="00E11997"/>
    <w:rsid w:val="00E12B26"/>
    <w:rsid w:val="00E15BB6"/>
    <w:rsid w:val="00E15D21"/>
    <w:rsid w:val="00E17B37"/>
    <w:rsid w:val="00E204A3"/>
    <w:rsid w:val="00E2436B"/>
    <w:rsid w:val="00E271E7"/>
    <w:rsid w:val="00E27542"/>
    <w:rsid w:val="00E30C31"/>
    <w:rsid w:val="00E34D31"/>
    <w:rsid w:val="00E35F4A"/>
    <w:rsid w:val="00E42055"/>
    <w:rsid w:val="00E441E6"/>
    <w:rsid w:val="00E471A5"/>
    <w:rsid w:val="00E565D1"/>
    <w:rsid w:val="00E57F04"/>
    <w:rsid w:val="00E60252"/>
    <w:rsid w:val="00E61763"/>
    <w:rsid w:val="00E6298A"/>
    <w:rsid w:val="00E651AB"/>
    <w:rsid w:val="00E651F8"/>
    <w:rsid w:val="00E65A52"/>
    <w:rsid w:val="00E662EF"/>
    <w:rsid w:val="00E66C32"/>
    <w:rsid w:val="00E70304"/>
    <w:rsid w:val="00E756E5"/>
    <w:rsid w:val="00E77B35"/>
    <w:rsid w:val="00E81861"/>
    <w:rsid w:val="00E827FE"/>
    <w:rsid w:val="00E82CC1"/>
    <w:rsid w:val="00E85702"/>
    <w:rsid w:val="00E91157"/>
    <w:rsid w:val="00E91448"/>
    <w:rsid w:val="00E93132"/>
    <w:rsid w:val="00E941D5"/>
    <w:rsid w:val="00E948E6"/>
    <w:rsid w:val="00E94904"/>
    <w:rsid w:val="00E951FD"/>
    <w:rsid w:val="00E95D7E"/>
    <w:rsid w:val="00E961E6"/>
    <w:rsid w:val="00E96AED"/>
    <w:rsid w:val="00E96FA4"/>
    <w:rsid w:val="00EA1827"/>
    <w:rsid w:val="00EA27A0"/>
    <w:rsid w:val="00EB0E60"/>
    <w:rsid w:val="00EB2090"/>
    <w:rsid w:val="00EB24CA"/>
    <w:rsid w:val="00EB5503"/>
    <w:rsid w:val="00EC03C7"/>
    <w:rsid w:val="00EC6C9C"/>
    <w:rsid w:val="00ED0EA0"/>
    <w:rsid w:val="00ED0ECB"/>
    <w:rsid w:val="00ED1F29"/>
    <w:rsid w:val="00ED3411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58D0"/>
    <w:rsid w:val="00F07C48"/>
    <w:rsid w:val="00F10343"/>
    <w:rsid w:val="00F10B2C"/>
    <w:rsid w:val="00F10D63"/>
    <w:rsid w:val="00F12302"/>
    <w:rsid w:val="00F12A24"/>
    <w:rsid w:val="00F17229"/>
    <w:rsid w:val="00F20212"/>
    <w:rsid w:val="00F2195A"/>
    <w:rsid w:val="00F21B51"/>
    <w:rsid w:val="00F23090"/>
    <w:rsid w:val="00F23592"/>
    <w:rsid w:val="00F3125C"/>
    <w:rsid w:val="00F34567"/>
    <w:rsid w:val="00F3621B"/>
    <w:rsid w:val="00F40D12"/>
    <w:rsid w:val="00F40E4A"/>
    <w:rsid w:val="00F43207"/>
    <w:rsid w:val="00F43D3A"/>
    <w:rsid w:val="00F45AAF"/>
    <w:rsid w:val="00F45ACF"/>
    <w:rsid w:val="00F45FB5"/>
    <w:rsid w:val="00F50100"/>
    <w:rsid w:val="00F52C78"/>
    <w:rsid w:val="00F53B77"/>
    <w:rsid w:val="00F570C0"/>
    <w:rsid w:val="00F57A5D"/>
    <w:rsid w:val="00F6323E"/>
    <w:rsid w:val="00F64AD8"/>
    <w:rsid w:val="00F64B75"/>
    <w:rsid w:val="00F65ACD"/>
    <w:rsid w:val="00F6664E"/>
    <w:rsid w:val="00F66A29"/>
    <w:rsid w:val="00F67F5E"/>
    <w:rsid w:val="00F72401"/>
    <w:rsid w:val="00F72BF4"/>
    <w:rsid w:val="00F741C7"/>
    <w:rsid w:val="00F74F0B"/>
    <w:rsid w:val="00F82C77"/>
    <w:rsid w:val="00F83987"/>
    <w:rsid w:val="00F84E51"/>
    <w:rsid w:val="00F84F42"/>
    <w:rsid w:val="00F875D8"/>
    <w:rsid w:val="00F90245"/>
    <w:rsid w:val="00F90A6F"/>
    <w:rsid w:val="00F90F3A"/>
    <w:rsid w:val="00F94826"/>
    <w:rsid w:val="00F94975"/>
    <w:rsid w:val="00F95558"/>
    <w:rsid w:val="00F9746E"/>
    <w:rsid w:val="00F9755C"/>
    <w:rsid w:val="00FA0C5A"/>
    <w:rsid w:val="00FA0D89"/>
    <w:rsid w:val="00FA20D9"/>
    <w:rsid w:val="00FB0E82"/>
    <w:rsid w:val="00FB7B86"/>
    <w:rsid w:val="00FC281C"/>
    <w:rsid w:val="00FC2869"/>
    <w:rsid w:val="00FC4A07"/>
    <w:rsid w:val="00FD19F6"/>
    <w:rsid w:val="00FD2ABB"/>
    <w:rsid w:val="00FD50DA"/>
    <w:rsid w:val="00FD67E9"/>
    <w:rsid w:val="00FD6D93"/>
    <w:rsid w:val="00FE18AA"/>
    <w:rsid w:val="00FE4631"/>
    <w:rsid w:val="00FE7025"/>
    <w:rsid w:val="00FF115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15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2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5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2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15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2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5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2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CC03F4786A27B76911DA92B2EDD534F236A78EBF22ECDA8363F73A55A77F5A8726833B7B0C84023815i7y6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1CC03F4786A27B76911DA92B2EDD534F236A78EBF22ECDA8363F73A55A77F5A8726833B7B0C84i0y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91CC03F4786A27B76911DA92B2EDD534F236A78EBF22ECDA8363F73A55A77F5A8726833B7B0C84023F14i7y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5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CECE130-8295-427B-9BB1-1CD9724A0D0D}"/>
</file>

<file path=customXml/itemProps2.xml><?xml version="1.0" encoding="utf-8"?>
<ds:datastoreItem xmlns:ds="http://schemas.openxmlformats.org/officeDocument/2006/customXml" ds:itemID="{222215AF-E680-43B0-BF36-804318832D58}"/>
</file>

<file path=customXml/itemProps3.xml><?xml version="1.0" encoding="utf-8"?>
<ds:datastoreItem xmlns:ds="http://schemas.openxmlformats.org/officeDocument/2006/customXml" ds:itemID="{0772641E-3004-4B2E-B8A4-CE7B56D34EDA}"/>
</file>

<file path=customXml/itemProps4.xml><?xml version="1.0" encoding="utf-8"?>
<ds:datastoreItem xmlns:ds="http://schemas.openxmlformats.org/officeDocument/2006/customXml" ds:itemID="{8B25EE65-191F-465D-8CB4-940BC01E6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5 от 18.04.2024</dc:title>
  <dc:creator>Овчаренко</dc:creator>
  <cp:lastModifiedBy>Забродина Ирина Николаевна</cp:lastModifiedBy>
  <cp:revision>29</cp:revision>
  <cp:lastPrinted>2024-03-28T07:25:00Z</cp:lastPrinted>
  <dcterms:created xsi:type="dcterms:W3CDTF">2024-02-06T05:10:00Z</dcterms:created>
  <dcterms:modified xsi:type="dcterms:W3CDTF">2024-04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